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6AF8787F" w14:textId="77777777" w:rsidR="00695607" w:rsidRDefault="00695607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63B25B19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500408">
        <w:rPr>
          <w:b/>
        </w:rPr>
        <w:t>STAVEBNÉ PRÁCE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6474FC54" w14:textId="77777777" w:rsidR="00E64952" w:rsidRDefault="00E64952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4E44680F" w14:textId="191904AB" w:rsidR="002F67FD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 xml:space="preserve">PRÍLOHY Č. 1 - </w:t>
      </w:r>
      <w:r w:rsidR="00F43E28">
        <w:rPr>
          <w:b/>
          <w:spacing w:val="40"/>
          <w:sz w:val="32"/>
          <w:szCs w:val="32"/>
        </w:rPr>
        <w:t>1</w:t>
      </w:r>
      <w:r w:rsidR="00B54111">
        <w:rPr>
          <w:b/>
          <w:spacing w:val="40"/>
          <w:sz w:val="32"/>
          <w:szCs w:val="32"/>
        </w:rPr>
        <w:t>3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B978B3F" w14:textId="09CFF92E" w:rsidR="008243C8" w:rsidRPr="008243C8" w:rsidRDefault="008243C8" w:rsidP="008243C8">
      <w:pPr>
        <w:widowControl w:val="0"/>
        <w:spacing w:before="120"/>
        <w:ind w:left="2127" w:hanging="2127"/>
        <w:jc w:val="both"/>
      </w:pPr>
      <w:r w:rsidRPr="008243C8">
        <w:t xml:space="preserve">Predmet zákazky: </w:t>
      </w:r>
      <w:r w:rsidRPr="008243C8">
        <w:tab/>
      </w:r>
      <w:r w:rsidR="005C17AE" w:rsidRPr="005C17AE">
        <w:rPr>
          <w:b/>
          <w:bCs/>
        </w:rPr>
        <w:t>Výber zhotoviteľa na stavbe „Modernizácia prekladiskového terminálu INTERPORT v Haniske pri Košiciach</w:t>
      </w:r>
    </w:p>
    <w:p w14:paraId="12756B66" w14:textId="77777777" w:rsidR="008243C8" w:rsidRPr="00D73883" w:rsidRDefault="008243C8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0524B2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284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50EA78B6" w14:textId="77777777" w:rsidR="008A754A" w:rsidRDefault="00DE4088" w:rsidP="00111B3B">
      <w:pPr>
        <w:pStyle w:val="Nadpis2"/>
        <w:widowControl/>
        <w:spacing w:after="240"/>
        <w:rPr>
          <w:noProof/>
        </w:rPr>
      </w:pPr>
      <w:bookmarkStart w:id="0" w:name="_Toc171339142"/>
      <w:r w:rsidRPr="00905494">
        <w:lastRenderedPageBreak/>
        <w:t>OBSAH</w:t>
      </w:r>
      <w:bookmarkEnd w:id="0"/>
      <w:r w:rsidR="005B3DB5" w:rsidRPr="00B60755">
        <w:rPr>
          <w:sz w:val="22"/>
          <w:szCs w:val="22"/>
        </w:rPr>
        <w:fldChar w:fldCharType="begin"/>
      </w:r>
      <w:r w:rsidR="005B3DB5" w:rsidRPr="00B60755">
        <w:rPr>
          <w:sz w:val="22"/>
          <w:szCs w:val="22"/>
        </w:rPr>
        <w:instrText xml:space="preserve"> TOC \o "1-7" \h \z \u </w:instrText>
      </w:r>
      <w:r w:rsidR="005B3DB5" w:rsidRPr="00B60755">
        <w:rPr>
          <w:sz w:val="22"/>
          <w:szCs w:val="22"/>
        </w:rPr>
        <w:fldChar w:fldCharType="separate"/>
      </w:r>
    </w:p>
    <w:p w14:paraId="4E25BF4C" w14:textId="18A05D0E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42" w:history="1">
        <w:r w:rsidR="008A754A" w:rsidRPr="000F0BB0">
          <w:rPr>
            <w:rStyle w:val="Hypertextovprepojenie"/>
          </w:rPr>
          <w:t>OBSAH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42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2</w:t>
        </w:r>
        <w:r w:rsidR="008A754A">
          <w:rPr>
            <w:webHidden/>
          </w:rPr>
          <w:fldChar w:fldCharType="end"/>
        </w:r>
      </w:hyperlink>
    </w:p>
    <w:p w14:paraId="1928B701" w14:textId="39AA8E5B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43" w:history="1">
        <w:r w:rsidR="008A754A" w:rsidRPr="000F0BB0">
          <w:rPr>
            <w:rStyle w:val="Hypertextovprepojenie"/>
          </w:rPr>
          <w:t>PRÍLOHA Č. 1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43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3</w:t>
        </w:r>
        <w:r w:rsidR="008A754A">
          <w:rPr>
            <w:webHidden/>
          </w:rPr>
          <w:fldChar w:fldCharType="end"/>
        </w:r>
      </w:hyperlink>
    </w:p>
    <w:p w14:paraId="4A016686" w14:textId="2D6C0D70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44" w:history="1">
        <w:r w:rsidR="008A754A" w:rsidRPr="000F0BB0">
          <w:rPr>
            <w:rStyle w:val="Hypertextovprepojenie"/>
            <w:noProof/>
          </w:rPr>
          <w:t>VŠEOBECNÉ INFORMÁCIE O HOSPODÁRSKOM SUBJEKTE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44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3</w:t>
        </w:r>
        <w:r w:rsidR="008A754A">
          <w:rPr>
            <w:noProof/>
            <w:webHidden/>
          </w:rPr>
          <w:fldChar w:fldCharType="end"/>
        </w:r>
      </w:hyperlink>
    </w:p>
    <w:p w14:paraId="32C6EF42" w14:textId="55ABD3BD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45" w:history="1">
        <w:r w:rsidR="008A754A" w:rsidRPr="000F0BB0">
          <w:rPr>
            <w:rStyle w:val="Hypertextovprepojenie"/>
          </w:rPr>
          <w:t>PRÍLOHA Č. 2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45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4</w:t>
        </w:r>
        <w:r w:rsidR="008A754A">
          <w:rPr>
            <w:webHidden/>
          </w:rPr>
          <w:fldChar w:fldCharType="end"/>
        </w:r>
      </w:hyperlink>
    </w:p>
    <w:p w14:paraId="14D582E2" w14:textId="6CF8B399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46" w:history="1">
        <w:r w:rsidR="008A754A" w:rsidRPr="000F0BB0">
          <w:rPr>
            <w:rStyle w:val="Hypertextovprepojenie"/>
            <w:noProof/>
          </w:rPr>
          <w:t>ČESTNÉ VYHLÁSENIE O VYTVORENÍ SKUPINY DODÁVATEĽOV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46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4</w:t>
        </w:r>
        <w:r w:rsidR="008A754A">
          <w:rPr>
            <w:noProof/>
            <w:webHidden/>
          </w:rPr>
          <w:fldChar w:fldCharType="end"/>
        </w:r>
      </w:hyperlink>
    </w:p>
    <w:p w14:paraId="5E0ACBA7" w14:textId="524B2A78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47" w:history="1">
        <w:r w:rsidR="008A754A" w:rsidRPr="000F0BB0">
          <w:rPr>
            <w:rStyle w:val="Hypertextovprepojenie"/>
          </w:rPr>
          <w:t>PRÍLOHA Č. 3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47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5</w:t>
        </w:r>
        <w:r w:rsidR="008A754A">
          <w:rPr>
            <w:webHidden/>
          </w:rPr>
          <w:fldChar w:fldCharType="end"/>
        </w:r>
      </w:hyperlink>
    </w:p>
    <w:p w14:paraId="5F339E4E" w14:textId="09D07C8D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48" w:history="1">
        <w:r w:rsidR="008A754A" w:rsidRPr="000F0BB0">
          <w:rPr>
            <w:rStyle w:val="Hypertextovprepojenie"/>
            <w:noProof/>
          </w:rPr>
          <w:t>PLNÁ MOC PRE JEDNÉHO Z ČLENOV SKUPINY DODÁVATEĽOV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48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5</w:t>
        </w:r>
        <w:r w:rsidR="008A754A">
          <w:rPr>
            <w:noProof/>
            <w:webHidden/>
          </w:rPr>
          <w:fldChar w:fldCharType="end"/>
        </w:r>
      </w:hyperlink>
    </w:p>
    <w:p w14:paraId="5A4D11F7" w14:textId="3D52330B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49" w:history="1">
        <w:r w:rsidR="008A754A" w:rsidRPr="000F0BB0">
          <w:rPr>
            <w:rStyle w:val="Hypertextovprepojenie"/>
          </w:rPr>
          <w:t>PRÍLOHA Č. 4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49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6</w:t>
        </w:r>
        <w:r w:rsidR="008A754A">
          <w:rPr>
            <w:webHidden/>
          </w:rPr>
          <w:fldChar w:fldCharType="end"/>
        </w:r>
      </w:hyperlink>
    </w:p>
    <w:p w14:paraId="59B725B1" w14:textId="551128F7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50" w:history="1">
        <w:r w:rsidR="008A754A" w:rsidRPr="000F0BB0">
          <w:rPr>
            <w:rStyle w:val="Hypertextovprepojenie"/>
            <w:noProof/>
          </w:rPr>
          <w:t>ČESTNÉ VYHLÁSENIE O AKCEPTOVANÍ OBCHODNÝCH PODMIENOK USKUTOČNENIA PREDMETU ZÁKAZKY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50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6</w:t>
        </w:r>
        <w:r w:rsidR="008A754A">
          <w:rPr>
            <w:noProof/>
            <w:webHidden/>
          </w:rPr>
          <w:fldChar w:fldCharType="end"/>
        </w:r>
      </w:hyperlink>
    </w:p>
    <w:p w14:paraId="622DE5E5" w14:textId="254765A2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51" w:history="1">
        <w:r w:rsidR="008A754A" w:rsidRPr="000F0BB0">
          <w:rPr>
            <w:rStyle w:val="Hypertextovprepojenie"/>
          </w:rPr>
          <w:t>PRÍLOHA Č. 5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51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7</w:t>
        </w:r>
        <w:r w:rsidR="008A754A">
          <w:rPr>
            <w:webHidden/>
          </w:rPr>
          <w:fldChar w:fldCharType="end"/>
        </w:r>
      </w:hyperlink>
    </w:p>
    <w:p w14:paraId="15D95FEE" w14:textId="1ED84C6C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52" w:history="1">
        <w:r w:rsidR="008A754A" w:rsidRPr="000F0BB0">
          <w:rPr>
            <w:rStyle w:val="Hypertextovprepojenie"/>
            <w:noProof/>
          </w:rPr>
          <w:t>ČESTNÉ VYHLÁSENIE O AKCPETOVNÍ OPISU PREDMETU ZÁKAZKY – SERVIS A ZÁRUKA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52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7</w:t>
        </w:r>
        <w:r w:rsidR="008A754A">
          <w:rPr>
            <w:noProof/>
            <w:webHidden/>
          </w:rPr>
          <w:fldChar w:fldCharType="end"/>
        </w:r>
      </w:hyperlink>
    </w:p>
    <w:p w14:paraId="4F41E9DA" w14:textId="052403A2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53" w:history="1">
        <w:r w:rsidR="008A754A" w:rsidRPr="000F0BB0">
          <w:rPr>
            <w:rStyle w:val="Hypertextovprepojenie"/>
          </w:rPr>
          <w:t>PRÍLOHA Č. 6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53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8</w:t>
        </w:r>
        <w:r w:rsidR="008A754A">
          <w:rPr>
            <w:webHidden/>
          </w:rPr>
          <w:fldChar w:fldCharType="end"/>
        </w:r>
      </w:hyperlink>
    </w:p>
    <w:p w14:paraId="2EB53979" w14:textId="5D9BC1FD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54" w:history="1">
        <w:r w:rsidR="008A754A" w:rsidRPr="000F0BB0">
          <w:rPr>
            <w:rStyle w:val="Hypertextovprepojenie"/>
            <w:noProof/>
          </w:rPr>
          <w:t>ČESTNÉ VYHLÁSENI</w:t>
        </w:r>
        <w:r w:rsidR="008A754A" w:rsidRPr="000F0BB0">
          <w:rPr>
            <w:rStyle w:val="Hypertextovprepojenie"/>
            <w:noProof/>
          </w:rPr>
          <w:t>E</w:t>
        </w:r>
        <w:r w:rsidR="008A754A" w:rsidRPr="000F0BB0">
          <w:rPr>
            <w:rStyle w:val="Hypertextovprepojenie"/>
            <w:noProof/>
          </w:rPr>
          <w:t xml:space="preserve"> O NEPRÍTOMNOSTI KONFLIKTU ZÁUJMOV HOSPODÁRSKEHO SUBJEKTU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54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8</w:t>
        </w:r>
        <w:r w:rsidR="008A754A">
          <w:rPr>
            <w:noProof/>
            <w:webHidden/>
          </w:rPr>
          <w:fldChar w:fldCharType="end"/>
        </w:r>
      </w:hyperlink>
    </w:p>
    <w:p w14:paraId="796A924C" w14:textId="7131ED72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55" w:history="1">
        <w:r w:rsidR="008A754A" w:rsidRPr="000F0BB0">
          <w:rPr>
            <w:rStyle w:val="Hypertextovprepojenie"/>
          </w:rPr>
          <w:t>PRÍLOHA Č. 7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55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9</w:t>
        </w:r>
        <w:r w:rsidR="008A754A">
          <w:rPr>
            <w:webHidden/>
          </w:rPr>
          <w:fldChar w:fldCharType="end"/>
        </w:r>
      </w:hyperlink>
    </w:p>
    <w:p w14:paraId="087B686C" w14:textId="23E228EF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56" w:history="1">
        <w:r w:rsidR="008A754A" w:rsidRPr="000F0BB0">
          <w:rPr>
            <w:rStyle w:val="Hypertextovprepojenie"/>
            <w:noProof/>
          </w:rPr>
          <w:t>ČESTNÉ VYHLÁSENIE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56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9</w:t>
        </w:r>
        <w:r w:rsidR="008A754A">
          <w:rPr>
            <w:noProof/>
            <w:webHidden/>
          </w:rPr>
          <w:fldChar w:fldCharType="end"/>
        </w:r>
      </w:hyperlink>
    </w:p>
    <w:p w14:paraId="01619FA0" w14:textId="073BB129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57" w:history="1">
        <w:r w:rsidR="008A754A" w:rsidRPr="000F0BB0">
          <w:rPr>
            <w:rStyle w:val="Hypertextovprepojenie"/>
          </w:rPr>
          <w:t>PRÍLOHA Č. 8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57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10</w:t>
        </w:r>
        <w:r w:rsidR="008A754A">
          <w:rPr>
            <w:webHidden/>
          </w:rPr>
          <w:fldChar w:fldCharType="end"/>
        </w:r>
      </w:hyperlink>
    </w:p>
    <w:p w14:paraId="19356CEF" w14:textId="552BC07B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58" w:history="1">
        <w:r w:rsidR="008A754A" w:rsidRPr="000F0BB0">
          <w:rPr>
            <w:rStyle w:val="Hypertextovprepojenie"/>
            <w:noProof/>
          </w:rPr>
          <w:t>VYHLÁSENIE O SUBDODÁVKACH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58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10</w:t>
        </w:r>
        <w:r w:rsidR="008A754A">
          <w:rPr>
            <w:noProof/>
            <w:webHidden/>
          </w:rPr>
          <w:fldChar w:fldCharType="end"/>
        </w:r>
      </w:hyperlink>
    </w:p>
    <w:p w14:paraId="31A0BBF5" w14:textId="2982AC1D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59" w:history="1">
        <w:r w:rsidR="008A754A" w:rsidRPr="000F0BB0">
          <w:rPr>
            <w:rStyle w:val="Hypertextovprepojenie"/>
          </w:rPr>
          <w:t>PRÍLOHA Č. 9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59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11</w:t>
        </w:r>
        <w:r w:rsidR="008A754A">
          <w:rPr>
            <w:webHidden/>
          </w:rPr>
          <w:fldChar w:fldCharType="end"/>
        </w:r>
      </w:hyperlink>
    </w:p>
    <w:p w14:paraId="7E576EA5" w14:textId="44FD815A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60" w:history="1">
        <w:r w:rsidR="008A754A" w:rsidRPr="000F0BB0">
          <w:rPr>
            <w:rStyle w:val="Hypertextovprepojenie"/>
            <w:noProof/>
          </w:rPr>
          <w:t>NÁVRH NA PLNENIE KRITÉRIA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60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11</w:t>
        </w:r>
        <w:r w:rsidR="008A754A">
          <w:rPr>
            <w:noProof/>
            <w:webHidden/>
          </w:rPr>
          <w:fldChar w:fldCharType="end"/>
        </w:r>
      </w:hyperlink>
    </w:p>
    <w:p w14:paraId="7B3CA0D1" w14:textId="2AF072F0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61" w:history="1">
        <w:r w:rsidR="008A754A" w:rsidRPr="000F0BB0">
          <w:rPr>
            <w:rStyle w:val="Hypertextovprepojenie"/>
          </w:rPr>
          <w:t>PRÍLOHA Č. 10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61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13</w:t>
        </w:r>
        <w:r w:rsidR="008A754A">
          <w:rPr>
            <w:webHidden/>
          </w:rPr>
          <w:fldChar w:fldCharType="end"/>
        </w:r>
      </w:hyperlink>
    </w:p>
    <w:p w14:paraId="5FF277AC" w14:textId="68E799B5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62" w:history="1">
        <w:r w:rsidR="008A754A" w:rsidRPr="000F0BB0">
          <w:rPr>
            <w:rStyle w:val="Hypertextovprepojenie"/>
            <w:noProof/>
          </w:rPr>
          <w:t>ZOZNAM STAVEBNÝCH PRÁC - VZOR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62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13</w:t>
        </w:r>
        <w:r w:rsidR="008A754A">
          <w:rPr>
            <w:noProof/>
            <w:webHidden/>
          </w:rPr>
          <w:fldChar w:fldCharType="end"/>
        </w:r>
      </w:hyperlink>
    </w:p>
    <w:p w14:paraId="73E5E429" w14:textId="07A25433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63" w:history="1">
        <w:r w:rsidR="008A754A" w:rsidRPr="000F0BB0">
          <w:rPr>
            <w:rStyle w:val="Hypertextovprepojenie"/>
          </w:rPr>
          <w:t>PRÍLOHA Č. 11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63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17</w:t>
        </w:r>
        <w:r w:rsidR="008A754A">
          <w:rPr>
            <w:webHidden/>
          </w:rPr>
          <w:fldChar w:fldCharType="end"/>
        </w:r>
      </w:hyperlink>
    </w:p>
    <w:p w14:paraId="556F0190" w14:textId="2285F8D1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64" w:history="1">
        <w:r w:rsidR="008A754A" w:rsidRPr="000F0BB0">
          <w:rPr>
            <w:rStyle w:val="Hypertextovprepojenie"/>
            <w:noProof/>
          </w:rPr>
          <w:t>ZOZNAM KĽÚČOVÝCH ODBORNÍKOV - VZOR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64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17</w:t>
        </w:r>
        <w:r w:rsidR="008A754A">
          <w:rPr>
            <w:noProof/>
            <w:webHidden/>
          </w:rPr>
          <w:fldChar w:fldCharType="end"/>
        </w:r>
      </w:hyperlink>
    </w:p>
    <w:p w14:paraId="1E9BD724" w14:textId="609ADC40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65" w:history="1">
        <w:r w:rsidR="008A754A" w:rsidRPr="000F0BB0">
          <w:rPr>
            <w:rStyle w:val="Hypertextovprepojenie"/>
          </w:rPr>
          <w:t>PRÍLOHA Č. 12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65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18</w:t>
        </w:r>
        <w:r w:rsidR="008A754A">
          <w:rPr>
            <w:webHidden/>
          </w:rPr>
          <w:fldChar w:fldCharType="end"/>
        </w:r>
      </w:hyperlink>
    </w:p>
    <w:p w14:paraId="5B995425" w14:textId="7C95A263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66" w:history="1">
        <w:r w:rsidR="008A754A" w:rsidRPr="000F0BB0">
          <w:rPr>
            <w:rStyle w:val="Hypertextovprepojenie"/>
            <w:noProof/>
          </w:rPr>
          <w:t>ZOZNAM REALIZOVANÝCH PROJEKTOV - VZOR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66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18</w:t>
        </w:r>
        <w:r w:rsidR="008A754A">
          <w:rPr>
            <w:noProof/>
            <w:webHidden/>
          </w:rPr>
          <w:fldChar w:fldCharType="end"/>
        </w:r>
      </w:hyperlink>
    </w:p>
    <w:p w14:paraId="243E0801" w14:textId="4BD4A9B9" w:rsidR="008A754A" w:rsidRDefault="00000000">
      <w:pPr>
        <w:pStyle w:val="Obsah2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hyperlink w:anchor="_Toc171339167" w:history="1">
        <w:r w:rsidR="008A754A" w:rsidRPr="000F0BB0">
          <w:rPr>
            <w:rStyle w:val="Hypertextovprepojenie"/>
          </w:rPr>
          <w:t>PRÍLOHA Č. 13</w:t>
        </w:r>
        <w:r w:rsidR="008A754A">
          <w:rPr>
            <w:webHidden/>
          </w:rPr>
          <w:tab/>
        </w:r>
        <w:r w:rsidR="008A754A">
          <w:rPr>
            <w:webHidden/>
          </w:rPr>
          <w:fldChar w:fldCharType="begin"/>
        </w:r>
        <w:r w:rsidR="008A754A">
          <w:rPr>
            <w:webHidden/>
          </w:rPr>
          <w:instrText xml:space="preserve"> PAGEREF _Toc171339167 \h </w:instrText>
        </w:r>
        <w:r w:rsidR="008A754A">
          <w:rPr>
            <w:webHidden/>
          </w:rPr>
        </w:r>
        <w:r w:rsidR="008A754A">
          <w:rPr>
            <w:webHidden/>
          </w:rPr>
          <w:fldChar w:fldCharType="separate"/>
        </w:r>
        <w:r w:rsidR="008A754A">
          <w:rPr>
            <w:webHidden/>
          </w:rPr>
          <w:t>22</w:t>
        </w:r>
        <w:r w:rsidR="008A754A">
          <w:rPr>
            <w:webHidden/>
          </w:rPr>
          <w:fldChar w:fldCharType="end"/>
        </w:r>
      </w:hyperlink>
    </w:p>
    <w:p w14:paraId="7AC5CBCD" w14:textId="41B3F25F" w:rsidR="008A754A" w:rsidRDefault="00000000">
      <w:pPr>
        <w:pStyle w:val="Obsah3"/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1339168" w:history="1">
        <w:r w:rsidR="008A754A" w:rsidRPr="000F0BB0">
          <w:rPr>
            <w:rStyle w:val="Hypertextovprepojenie"/>
            <w:noProof/>
          </w:rPr>
          <w:t>VZOROVÝ HARMONOGRAM PLNENIA PREDMETU ZÁKAZKY - VZOR</w:t>
        </w:r>
        <w:r w:rsidR="008A754A">
          <w:rPr>
            <w:noProof/>
            <w:webHidden/>
          </w:rPr>
          <w:tab/>
        </w:r>
        <w:r w:rsidR="008A754A">
          <w:rPr>
            <w:noProof/>
            <w:webHidden/>
          </w:rPr>
          <w:fldChar w:fldCharType="begin"/>
        </w:r>
        <w:r w:rsidR="008A754A">
          <w:rPr>
            <w:noProof/>
            <w:webHidden/>
          </w:rPr>
          <w:instrText xml:space="preserve"> PAGEREF _Toc171339168 \h </w:instrText>
        </w:r>
        <w:r w:rsidR="008A754A">
          <w:rPr>
            <w:noProof/>
            <w:webHidden/>
          </w:rPr>
        </w:r>
        <w:r w:rsidR="008A754A">
          <w:rPr>
            <w:noProof/>
            <w:webHidden/>
          </w:rPr>
          <w:fldChar w:fldCharType="separate"/>
        </w:r>
        <w:r w:rsidR="008A754A">
          <w:rPr>
            <w:noProof/>
            <w:webHidden/>
          </w:rPr>
          <w:t>22</w:t>
        </w:r>
        <w:r w:rsidR="008A754A"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943AED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77777777" w:rsidR="0055430A" w:rsidRDefault="0055430A" w:rsidP="00967FF3">
      <w:pPr>
        <w:pStyle w:val="Nadpis2"/>
        <w:widowControl/>
      </w:pPr>
      <w:bookmarkStart w:id="1" w:name="_Toc171339143"/>
      <w:r>
        <w:lastRenderedPageBreak/>
        <w:t>PRÍLOHA Č. 1</w:t>
      </w:r>
      <w:bookmarkEnd w:id="1"/>
    </w:p>
    <w:p w14:paraId="707C47D5" w14:textId="058CE783" w:rsidR="0055430A" w:rsidRDefault="0055430A" w:rsidP="00C810F2">
      <w:pPr>
        <w:pStyle w:val="Nadpis3"/>
        <w:widowControl/>
        <w:spacing w:before="0"/>
      </w:pPr>
      <w:bookmarkStart w:id="2" w:name="_Toc171339144"/>
      <w:r>
        <w:t>VŠEOBECNÉ INFORMÁCIE O</w:t>
      </w:r>
      <w:r w:rsidR="00304DEA">
        <w:t> HOSPODÁRSKOM SUBJEKTE</w:t>
      </w:r>
      <w:bookmarkEnd w:id="2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5A0799D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 xml:space="preserve">v prípade, ak je </w:t>
            </w:r>
            <w:r w:rsidR="00C810F2">
              <w:rPr>
                <w:i/>
                <w:color w:val="808080" w:themeColor="background1" w:themeShade="80"/>
                <w:sz w:val="18"/>
              </w:rPr>
              <w:t>hospodársky subjekt</w:t>
            </w:r>
            <w:r w:rsidRPr="00242023">
              <w:rPr>
                <w:i/>
                <w:color w:val="808080" w:themeColor="background1" w:themeShade="80"/>
                <w:sz w:val="18"/>
              </w:rPr>
              <w:t xml:space="preserve">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59AA7AC5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Zoznam osôb oprávnených konať v mene </w:t>
            </w:r>
            <w:r w:rsidR="00C810F2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5B610CA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</w:t>
            </w:r>
            <w:r w:rsidR="00C810F2">
              <w:rPr>
                <w:sz w:val="20"/>
                <w:szCs w:val="20"/>
              </w:rPr>
              <w:t>hospodársky subjekt</w:t>
            </w:r>
            <w:r w:rsidRPr="006534A4">
              <w:rPr>
                <w:sz w:val="20"/>
                <w:szCs w:val="20"/>
              </w:rPr>
              <w:t xml:space="preserve"> </w:t>
            </w:r>
            <w:proofErr w:type="spellStart"/>
            <w:r w:rsidRPr="006534A4">
              <w:rPr>
                <w:sz w:val="20"/>
                <w:szCs w:val="20"/>
              </w:rPr>
              <w:t>mikropodnik</w:t>
            </w:r>
            <w:proofErr w:type="spellEnd"/>
            <w:r w:rsidRPr="006534A4">
              <w:rPr>
                <w:sz w:val="20"/>
                <w:szCs w:val="20"/>
              </w:rPr>
              <w:t>, malý alebo stredný podnik?</w:t>
            </w:r>
            <w:r w:rsidR="00E57026" w:rsidRPr="006534A4">
              <w:rPr>
                <w:sz w:val="20"/>
                <w:szCs w:val="20"/>
              </w:rPr>
              <w:t xml:space="preserve"> /</w:t>
            </w:r>
            <w:proofErr w:type="spellStart"/>
            <w:r w:rsidR="00E57026" w:rsidRPr="006534A4">
              <w:rPr>
                <w:sz w:val="20"/>
                <w:szCs w:val="20"/>
              </w:rPr>
              <w:t>nehodiace</w:t>
            </w:r>
            <w:proofErr w:type="spellEnd"/>
            <w:r w:rsidR="00E57026" w:rsidRPr="006534A4">
              <w:rPr>
                <w:sz w:val="20"/>
                <w:szCs w:val="20"/>
              </w:rPr>
              <w:t xml:space="preserve">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proofErr w:type="spellStart"/>
            <w:r w:rsidRPr="003E29E1">
              <w:rPr>
                <w:sz w:val="14"/>
                <w:szCs w:val="18"/>
                <w:u w:val="single"/>
              </w:rPr>
              <w:t>Mikropodniky</w:t>
            </w:r>
            <w:proofErr w:type="spellEnd"/>
            <w:r w:rsidRPr="003E29E1">
              <w:rPr>
                <w:sz w:val="14"/>
                <w:szCs w:val="18"/>
                <w:u w:val="single"/>
              </w:rPr>
              <w:t>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</w:t>
            </w:r>
            <w:proofErr w:type="spellStart"/>
            <w:r w:rsidRPr="003E29E1">
              <w:rPr>
                <w:sz w:val="14"/>
                <w:szCs w:val="18"/>
              </w:rPr>
              <w:t>mikropodnikmi</w:t>
            </w:r>
            <w:proofErr w:type="spellEnd"/>
            <w:r w:rsidRPr="003E29E1">
              <w:rPr>
                <w:sz w:val="14"/>
                <w:szCs w:val="18"/>
              </w:rPr>
              <w:t xml:space="preserve">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943AED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81C40AD" w:rsidR="005F6E12" w:rsidRDefault="005F6E12" w:rsidP="008A3326">
      <w:pPr>
        <w:pStyle w:val="Nadpis2"/>
        <w:widowControl/>
        <w:spacing w:before="0"/>
      </w:pPr>
      <w:bookmarkStart w:id="3" w:name="_Toc171339145"/>
      <w:r>
        <w:lastRenderedPageBreak/>
        <w:t>PRÍLOHA Č. 2</w:t>
      </w:r>
      <w:bookmarkEnd w:id="3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4" w:name="_Toc171339146"/>
      <w:r>
        <w:t>ČESTNÉ VYHLÁSENIE O VYTVORENÍ SKUPINY DODÁVATEĽOV</w:t>
      </w:r>
      <w:bookmarkEnd w:id="4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52372CF5" w:rsidR="00A46184" w:rsidRPr="005B7E1E" w:rsidRDefault="009D2AB2">
      <w:pPr>
        <w:pStyle w:val="Bezriadkovania"/>
        <w:numPr>
          <w:ilvl w:val="0"/>
          <w:numId w:val="5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FD4047" w:rsidRPr="00FD4047">
        <w:rPr>
          <w:b/>
          <w:bCs/>
          <w:sz w:val="20"/>
          <w:szCs w:val="20"/>
        </w:rPr>
        <w:t>Výber zhotoviteľa na stavbe „Modernizácia prekladiskového terminálu INTERPORT v Haniske pri Košiciach</w:t>
      </w:r>
      <w:r w:rsidR="00A46184" w:rsidRPr="005B7E1E">
        <w:rPr>
          <w:sz w:val="20"/>
          <w:szCs w:val="20"/>
        </w:rPr>
        <w:t xml:space="preserve">“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C45757">
        <w:rPr>
          <w:b/>
          <w:bCs/>
          <w:sz w:val="20"/>
          <w:szCs w:val="20"/>
        </w:rPr>
        <w:t>BB – TRADE, s.r.o.</w:t>
      </w:r>
      <w:r w:rsidR="0021238C" w:rsidRPr="008603DD">
        <w:rPr>
          <w:sz w:val="20"/>
          <w:szCs w:val="20"/>
        </w:rPr>
        <w:t xml:space="preserve">, so sídlom </w:t>
      </w:r>
      <w:r w:rsidR="00C45757">
        <w:rPr>
          <w:sz w:val="20"/>
          <w:szCs w:val="20"/>
        </w:rPr>
        <w:t>Areál prekladisko Haniska, 040 66 Košice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 xml:space="preserve">, </w:t>
      </w:r>
      <w:r w:rsidR="000524B2">
        <w:rPr>
          <w:rFonts w:eastAsia="Times New Roman"/>
          <w:color w:val="000000"/>
          <w:sz w:val="20"/>
          <w:szCs w:val="20"/>
        </w:rPr>
        <w:br/>
      </w:r>
      <w:r w:rsidR="0021238C" w:rsidRPr="00046D37">
        <w:rPr>
          <w:rFonts w:eastAsia="Times New Roman"/>
          <w:color w:val="000000"/>
          <w:sz w:val="20"/>
          <w:szCs w:val="20"/>
        </w:rPr>
        <w:t>IČO: </w:t>
      </w:r>
      <w:r w:rsidR="0021238C" w:rsidRPr="00A669C5">
        <w:rPr>
          <w:sz w:val="20"/>
          <w:szCs w:val="20"/>
        </w:rPr>
        <w:t>3</w:t>
      </w:r>
      <w:r w:rsidR="00C45757" w:rsidRPr="00A669C5">
        <w:rPr>
          <w:sz w:val="20"/>
          <w:szCs w:val="20"/>
        </w:rPr>
        <w:t>1</w:t>
      </w:r>
      <w:r w:rsidR="0021238C" w:rsidRPr="00A669C5">
        <w:rPr>
          <w:sz w:val="20"/>
          <w:szCs w:val="20"/>
        </w:rPr>
        <w:t xml:space="preserve"> </w:t>
      </w:r>
      <w:r w:rsidR="00C45757" w:rsidRPr="00A669C5">
        <w:rPr>
          <w:sz w:val="20"/>
          <w:szCs w:val="20"/>
        </w:rPr>
        <w:t>725</w:t>
      </w:r>
      <w:r w:rsidR="0021238C" w:rsidRPr="00A669C5">
        <w:rPr>
          <w:sz w:val="20"/>
          <w:szCs w:val="20"/>
        </w:rPr>
        <w:t> </w:t>
      </w:r>
      <w:r w:rsidR="00C45757" w:rsidRPr="00A669C5">
        <w:rPr>
          <w:sz w:val="20"/>
          <w:szCs w:val="20"/>
        </w:rPr>
        <w:t>376</w:t>
      </w:r>
      <w:r w:rsidR="0021238C" w:rsidRPr="00A669C5">
        <w:rPr>
          <w:sz w:val="20"/>
          <w:szCs w:val="20"/>
        </w:rPr>
        <w:t xml:space="preserve"> </w:t>
      </w:r>
      <w:r w:rsidR="00F35F72" w:rsidRPr="00A669C5">
        <w:rPr>
          <w:sz w:val="20"/>
          <w:szCs w:val="20"/>
        </w:rPr>
        <w:t>(ďalej ako „</w:t>
      </w:r>
      <w:r w:rsidR="00C45757" w:rsidRPr="00A669C5">
        <w:rPr>
          <w:sz w:val="20"/>
          <w:szCs w:val="20"/>
        </w:rPr>
        <w:t>zadá</w:t>
      </w:r>
      <w:r w:rsidR="00F35F72" w:rsidRPr="00A669C5">
        <w:rPr>
          <w:sz w:val="20"/>
          <w:szCs w:val="20"/>
        </w:rPr>
        <w:t>vateľ“ v príslušnom gramatickom tvare)</w:t>
      </w:r>
      <w:r w:rsidR="004B1909" w:rsidRPr="00A669C5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A669C5">
        <w:rPr>
          <w:sz w:val="20"/>
          <w:szCs w:val="20"/>
        </w:rPr>
        <w:t>v</w:t>
      </w:r>
      <w:r w:rsidR="004B1909" w:rsidRPr="00A669C5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A669C5" w:rsidRPr="00A669C5">
        <w:rPr>
          <w:rFonts w:eastAsia="Calibri"/>
          <w:sz w:val="20"/>
          <w:szCs w:val="20"/>
        </w:rPr>
        <w:t>10</w:t>
      </w:r>
      <w:r w:rsidR="00C24966" w:rsidRPr="00A669C5">
        <w:rPr>
          <w:rFonts w:eastAsia="Calibri"/>
          <w:sz w:val="20"/>
          <w:szCs w:val="20"/>
        </w:rPr>
        <w:t>.</w:t>
      </w:r>
      <w:r w:rsidR="008A754A" w:rsidRPr="00A669C5">
        <w:rPr>
          <w:rFonts w:eastAsia="Calibri"/>
          <w:sz w:val="20"/>
          <w:szCs w:val="20"/>
        </w:rPr>
        <w:t>07</w:t>
      </w:r>
      <w:r w:rsidR="00C24966" w:rsidRPr="00A669C5">
        <w:rPr>
          <w:rFonts w:eastAsia="Calibri"/>
          <w:sz w:val="20"/>
          <w:szCs w:val="20"/>
        </w:rPr>
        <w:t>.2024</w:t>
      </w:r>
      <w:r w:rsidR="000524B2" w:rsidRPr="00A669C5">
        <w:rPr>
          <w:rFonts w:eastAsia="Calibri"/>
          <w:sz w:val="20"/>
          <w:szCs w:val="20"/>
        </w:rPr>
        <w:t xml:space="preserve"> </w:t>
      </w:r>
      <w:r w:rsidR="00EF7B63" w:rsidRPr="00A669C5">
        <w:rPr>
          <w:sz w:val="20"/>
          <w:szCs w:val="20"/>
        </w:rPr>
        <w:t xml:space="preserve">pod značkou </w:t>
      </w:r>
      <w:r w:rsidR="00A669C5" w:rsidRPr="00A669C5">
        <w:rPr>
          <w:sz w:val="20"/>
          <w:szCs w:val="20"/>
        </w:rPr>
        <w:t>412501-2024</w:t>
      </w:r>
      <w:r w:rsidR="000524B2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</w:t>
      </w:r>
      <w:r w:rsidR="00C810F2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hospodársky subjekt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 xml:space="preserve">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650A0EF1" w:rsidR="00A46184" w:rsidRPr="005B7E1E" w:rsidRDefault="002A1DC6">
      <w:pPr>
        <w:pStyle w:val="Bezriadkovania"/>
        <w:numPr>
          <w:ilvl w:val="0"/>
          <w:numId w:val="5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500408">
        <w:rPr>
          <w:sz w:val="20"/>
          <w:szCs w:val="20"/>
        </w:rPr>
        <w:t>uvy</w:t>
      </w:r>
      <w:r w:rsidRPr="005B7E1E">
        <w:rPr>
          <w:sz w:val="20"/>
          <w:szCs w:val="20"/>
        </w:rPr>
        <w:t>, ktor</w:t>
      </w:r>
      <w:r w:rsidR="00500408">
        <w:rPr>
          <w:sz w:val="20"/>
          <w:szCs w:val="20"/>
        </w:rPr>
        <w:t>á</w:t>
      </w:r>
      <w:r w:rsidRPr="005B7E1E">
        <w:rPr>
          <w:sz w:val="20"/>
          <w:szCs w:val="20"/>
        </w:rPr>
        <w:t xml:space="preserve"> </w:t>
      </w:r>
      <w:r w:rsidR="00500408">
        <w:rPr>
          <w:sz w:val="20"/>
          <w:szCs w:val="20"/>
        </w:rPr>
        <w:t>je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>
      <w:pPr>
        <w:pStyle w:val="Bezriadkovania"/>
        <w:numPr>
          <w:ilvl w:val="0"/>
          <w:numId w:val="5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637D047A" w14:textId="77777777" w:rsidR="00FD4047" w:rsidRDefault="00FD4047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49984E56" w14:textId="4E21A8D1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4C547EDE" w:rsidR="006E1290" w:rsidRDefault="006E1290" w:rsidP="005B7E1E">
      <w:pPr>
        <w:pStyle w:val="Nadpis2"/>
        <w:widowControl/>
        <w:spacing w:before="0"/>
      </w:pPr>
      <w:bookmarkStart w:id="5" w:name="_Toc171339147"/>
      <w:r>
        <w:lastRenderedPageBreak/>
        <w:t xml:space="preserve">PRÍLOHA Č. </w:t>
      </w:r>
      <w:r w:rsidR="004279CD">
        <w:t>3</w:t>
      </w:r>
      <w:bookmarkEnd w:id="5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6" w:name="_Toc171339148"/>
      <w:r>
        <w:t>PLNÁ MOC PRE JEDNÉHO Z ČLENOV SKUPINY DODÁVATEĽOV</w:t>
      </w:r>
      <w:bookmarkEnd w:id="6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>udelené podľa § 31 a </w:t>
            </w:r>
            <w:proofErr w:type="spellStart"/>
            <w:r w:rsidRPr="00707090">
              <w:rPr>
                <w:sz w:val="18"/>
              </w:rPr>
              <w:t>nasl</w:t>
            </w:r>
            <w:proofErr w:type="spellEnd"/>
            <w:r w:rsidRPr="00707090">
              <w:rPr>
                <w:sz w:val="18"/>
              </w:rPr>
              <w:t xml:space="preserve">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73A53AEF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="00C810F2" w:rsidRPr="00C810F2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hospodársky subjekt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421D2010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5B7E1E" w:rsidRPr="004C69A9">
              <w:rPr>
                <w:sz w:val="20"/>
                <w:szCs w:val="20"/>
              </w:rPr>
              <w:t>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5B7E1E" w:rsidRPr="004C69A9">
              <w:rPr>
                <w:sz w:val="20"/>
                <w:szCs w:val="20"/>
              </w:rPr>
              <w:t>“, ktorá bola vyhlásená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90368F" w:rsidRPr="004C69A9">
              <w:rPr>
                <w:sz w:val="20"/>
                <w:szCs w:val="20"/>
              </w:rPr>
              <w:t>zadávateľom</w:t>
            </w:r>
            <w:r w:rsidR="005B7E1E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b/>
                <w:bCs/>
                <w:sz w:val="20"/>
                <w:szCs w:val="20"/>
              </w:rPr>
              <w:t>BB – TRADE, s.r.o.</w:t>
            </w:r>
            <w:r w:rsidR="00C45757" w:rsidRPr="004C69A9">
              <w:rPr>
                <w:sz w:val="20"/>
                <w:szCs w:val="20"/>
              </w:rPr>
              <w:t>, so sídlom Areál prekladisko Haniska, 040 66 Košice, Slovenská republika</w:t>
            </w:r>
            <w:r w:rsidR="00C45757" w:rsidRPr="004C69A9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C45757" w:rsidRPr="004C69A9">
              <w:rPr>
                <w:sz w:val="20"/>
                <w:szCs w:val="20"/>
              </w:rPr>
              <w:t>31</w:t>
            </w:r>
            <w:r w:rsidR="000524B2">
              <w:rPr>
                <w:sz w:val="20"/>
                <w:szCs w:val="20"/>
              </w:rPr>
              <w:t> </w:t>
            </w:r>
            <w:r w:rsidR="00C45757" w:rsidRPr="004C69A9">
              <w:rPr>
                <w:sz w:val="20"/>
                <w:szCs w:val="20"/>
              </w:rPr>
              <w:t>725</w:t>
            </w:r>
            <w:r w:rsidR="000524B2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 xml:space="preserve">376 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</w:t>
            </w:r>
            <w:r w:rsidR="00C45757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zadá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vateľ“ v príslušnom gramatickom tvare)</w:t>
            </w:r>
            <w:r w:rsidR="004B1909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sz w:val="20"/>
                <w:szCs w:val="20"/>
              </w:rPr>
              <w:t>v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</w:t>
            </w:r>
            <w:proofErr w:type="spellStart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sl</w:t>
            </w:r>
            <w:proofErr w:type="spellEnd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4072C0C2" w14:textId="5D3570F6" w:rsidR="00967680" w:rsidRPr="004C69A9" w:rsidRDefault="00C532AF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 prípade, ak dôjde k prijatiu ponuky skupiny dodávateľov zo strany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vateľa</w:t>
            </w:r>
            <w:r w:rsidRPr="004C69A9">
              <w:rPr>
                <w:sz w:val="20"/>
                <w:szCs w:val="20"/>
              </w:rPr>
              <w:t xml:space="preserve">, </w:t>
            </w:r>
            <w:r w:rsidR="00A071D2" w:rsidRPr="004C69A9">
              <w:rPr>
                <w:sz w:val="20"/>
                <w:szCs w:val="20"/>
              </w:rPr>
              <w:t>uzatvorenie</w:t>
            </w:r>
            <w:r w:rsidRPr="004C69A9">
              <w:rPr>
                <w:sz w:val="20"/>
                <w:szCs w:val="20"/>
              </w:rPr>
              <w:t xml:space="preserve"> </w:t>
            </w:r>
            <w:r w:rsidR="000D6C5F" w:rsidRPr="004C69A9">
              <w:rPr>
                <w:sz w:val="20"/>
                <w:szCs w:val="20"/>
              </w:rPr>
              <w:t>zml</w:t>
            </w:r>
            <w:r w:rsidR="00500408">
              <w:rPr>
                <w:sz w:val="20"/>
                <w:szCs w:val="20"/>
              </w:rPr>
              <w:t>u</w:t>
            </w:r>
            <w:r w:rsidR="00C45757" w:rsidRPr="004C69A9">
              <w:rPr>
                <w:sz w:val="20"/>
                <w:szCs w:val="20"/>
              </w:rPr>
              <w:t>v</w:t>
            </w:r>
            <w:r w:rsidR="00500408">
              <w:rPr>
                <w:sz w:val="20"/>
                <w:szCs w:val="20"/>
              </w:rPr>
              <w:t>y</w:t>
            </w:r>
            <w:r w:rsidRPr="004C69A9">
              <w:rPr>
                <w:sz w:val="20"/>
                <w:szCs w:val="20"/>
              </w:rPr>
              <w:t>, ktor</w:t>
            </w:r>
            <w:r w:rsidR="00C45757" w:rsidRPr="004C69A9">
              <w:rPr>
                <w:sz w:val="20"/>
                <w:szCs w:val="20"/>
              </w:rPr>
              <w:t>é</w:t>
            </w:r>
            <w:r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sú</w:t>
            </w:r>
            <w:r w:rsidRPr="004C69A9">
              <w:rPr>
                <w:sz w:val="20"/>
                <w:szCs w:val="20"/>
              </w:rPr>
              <w:t xml:space="preserve"> výsledkom verejnej súťaže, vykonávanie všetkých (právnych) úkonov pri plnení </w:t>
            </w:r>
            <w:r w:rsidR="000D6C5F" w:rsidRPr="004C69A9">
              <w:rPr>
                <w:sz w:val="20"/>
                <w:szCs w:val="20"/>
              </w:rPr>
              <w:t>zml</w:t>
            </w:r>
            <w:r w:rsidR="00500408">
              <w:rPr>
                <w:sz w:val="20"/>
                <w:szCs w:val="20"/>
              </w:rPr>
              <w:t>uvy</w:t>
            </w:r>
            <w:r w:rsidRPr="004C69A9">
              <w:rPr>
                <w:sz w:val="20"/>
                <w:szCs w:val="20"/>
              </w:rPr>
              <w:t>, ako aj z</w:t>
            </w:r>
            <w:r w:rsidR="000D6C5F" w:rsidRPr="004C69A9">
              <w:rPr>
                <w:sz w:val="20"/>
                <w:szCs w:val="20"/>
              </w:rPr>
              <w:t>o zml</w:t>
            </w:r>
            <w:r w:rsidR="00500408">
              <w:rPr>
                <w:sz w:val="20"/>
                <w:szCs w:val="20"/>
              </w:rPr>
              <w:t>uvy</w:t>
            </w:r>
            <w:r w:rsidRPr="004C69A9">
              <w:rPr>
                <w:sz w:val="20"/>
                <w:szCs w:val="20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4C69A9" w:rsidRDefault="00C532AF">
            <w:pPr>
              <w:pStyle w:val="Bezriadkovania"/>
              <w:numPr>
                <w:ilvl w:val="0"/>
                <w:numId w:val="4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2735441D" w:rsidR="00EE0064" w:rsidRDefault="00EE0064" w:rsidP="005B7E1E">
      <w:pPr>
        <w:pStyle w:val="Nadpis2"/>
        <w:widowControl/>
        <w:spacing w:before="0"/>
      </w:pPr>
      <w:bookmarkStart w:id="7" w:name="_Toc171339149"/>
      <w:r>
        <w:lastRenderedPageBreak/>
        <w:t xml:space="preserve">PRÍLOHA Č. </w:t>
      </w:r>
      <w:r w:rsidR="004279CD">
        <w:t>4</w:t>
      </w:r>
      <w:bookmarkEnd w:id="7"/>
    </w:p>
    <w:p w14:paraId="764CD3A9" w14:textId="35BB1126" w:rsidR="00EE0064" w:rsidRDefault="00EE0064" w:rsidP="005B7E1E">
      <w:pPr>
        <w:pStyle w:val="Nadpis3"/>
        <w:widowControl/>
        <w:spacing w:before="0"/>
      </w:pPr>
      <w:bookmarkStart w:id="8" w:name="_Toc171339150"/>
      <w:r>
        <w:t xml:space="preserve">ČESTNÉ VYHLÁSENIE O AKCEPTOVANÍ OBCHODNÝCH PODMIENOK </w:t>
      </w:r>
      <w:r w:rsidR="005C7C1B">
        <w:t>USKUTOČNENIA</w:t>
      </w:r>
      <w:r>
        <w:t xml:space="preserve"> PREDMETU ZÁKAZKY</w:t>
      </w:r>
      <w:bookmarkEnd w:id="8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7C9F314F" w:rsidR="00046D37" w:rsidRPr="003A3081" w:rsidRDefault="003A308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7E6AC59C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67895498" w:rsidR="005B7E1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Dolu podpísaný </w:t>
      </w:r>
      <w:r w:rsidR="005554F9" w:rsidRPr="003A392E">
        <w:rPr>
          <w:sz w:val="20"/>
          <w:szCs w:val="20"/>
        </w:rPr>
        <w:t>zástupca</w:t>
      </w:r>
      <w:r w:rsidR="005554F9">
        <w:rPr>
          <w:sz w:val="20"/>
          <w:szCs w:val="20"/>
        </w:rPr>
        <w:t xml:space="preserve"> hospodárskeho subjektu</w:t>
      </w:r>
      <w:r w:rsidR="005554F9" w:rsidRPr="003A392E">
        <w:rPr>
          <w:sz w:val="20"/>
          <w:szCs w:val="20"/>
        </w:rPr>
        <w:t xml:space="preserve"> týmto čestne vyhlasujem</w:t>
      </w:r>
      <w:r w:rsidRPr="003A392E">
        <w:rPr>
          <w:sz w:val="20"/>
          <w:szCs w:val="20"/>
        </w:rPr>
        <w:t xml:space="preserve">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9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 xml:space="preserve"> bude úspešná a bude prijatá zo strany </w:t>
      </w:r>
      <w:r w:rsidR="003A3081">
        <w:rPr>
          <w:sz w:val="20"/>
          <w:szCs w:val="20"/>
        </w:rPr>
        <w:t>zadávateľa</w:t>
      </w:r>
      <w:r w:rsidRPr="003A392E">
        <w:rPr>
          <w:sz w:val="20"/>
          <w:szCs w:val="20"/>
        </w:rPr>
        <w:t xml:space="preserve">,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sa zaväzuje uzatvoriť </w:t>
      </w:r>
      <w:r w:rsidR="005B455F" w:rsidRPr="005554F9">
        <w:rPr>
          <w:sz w:val="20"/>
          <w:szCs w:val="20"/>
        </w:rPr>
        <w:t>Z</w:t>
      </w:r>
      <w:r w:rsidRPr="005554F9">
        <w:rPr>
          <w:sz w:val="20"/>
          <w:szCs w:val="20"/>
        </w:rPr>
        <w:t>mluvu</w:t>
      </w:r>
      <w:r w:rsidR="005B455F" w:rsidRPr="005554F9">
        <w:rPr>
          <w:sz w:val="20"/>
          <w:szCs w:val="20"/>
        </w:rPr>
        <w:t xml:space="preserve"> o</w:t>
      </w:r>
      <w:r w:rsidR="004C69A9" w:rsidRPr="005554F9">
        <w:rPr>
          <w:sz w:val="20"/>
          <w:szCs w:val="20"/>
        </w:rPr>
        <w:t> </w:t>
      </w:r>
      <w:r w:rsidR="005B455F" w:rsidRPr="005554F9">
        <w:rPr>
          <w:sz w:val="20"/>
          <w:szCs w:val="20"/>
        </w:rPr>
        <w:t>dielo</w:t>
      </w:r>
      <w:r w:rsidR="004C69A9">
        <w:rPr>
          <w:sz w:val="20"/>
          <w:szCs w:val="20"/>
        </w:rPr>
        <w:t xml:space="preserve"> </w:t>
      </w:r>
      <w:r w:rsidRPr="003A392E">
        <w:rPr>
          <w:sz w:val="20"/>
          <w:szCs w:val="20"/>
        </w:rPr>
        <w:t xml:space="preserve">v súlade s podmienkami uvedenými v Kapitole B.3 Obchodné podmienky </w:t>
      </w:r>
      <w:r w:rsidR="00951034">
        <w:rPr>
          <w:sz w:val="20"/>
          <w:szCs w:val="20"/>
        </w:rPr>
        <w:t xml:space="preserve">uskutočnenia </w:t>
      </w:r>
      <w:r w:rsidRPr="003A392E">
        <w:rPr>
          <w:sz w:val="20"/>
          <w:szCs w:val="20"/>
        </w:rPr>
        <w:t>predmetu zákazky súťažných podkladov a ďalších príslušných častí súťažných podkladov</w:t>
      </w:r>
      <w:bookmarkEnd w:id="9"/>
      <w:r w:rsidRPr="003A392E">
        <w:rPr>
          <w:sz w:val="20"/>
          <w:szCs w:val="20"/>
        </w:rPr>
        <w:t>.</w:t>
      </w:r>
    </w:p>
    <w:p w14:paraId="5089B54E" w14:textId="77777777" w:rsidR="00EC2CF8" w:rsidRDefault="005554F9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roveň ako </w:t>
      </w:r>
      <w:r w:rsidRPr="003A392E">
        <w:rPr>
          <w:sz w:val="20"/>
          <w:szCs w:val="20"/>
        </w:rPr>
        <w:t>zástupca</w:t>
      </w:r>
      <w:r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</w:t>
      </w:r>
      <w:r>
        <w:rPr>
          <w:sz w:val="20"/>
          <w:szCs w:val="20"/>
        </w:rPr>
        <w:t xml:space="preserve">, že hospodársky subjekt v celom rozsahu a bez akýchkoľvek výhrad akceptuje </w:t>
      </w:r>
      <w:r w:rsidR="00EC2CF8">
        <w:rPr>
          <w:sz w:val="20"/>
          <w:szCs w:val="20"/>
        </w:rPr>
        <w:t xml:space="preserve">všetky </w:t>
      </w:r>
      <w:r>
        <w:rPr>
          <w:sz w:val="20"/>
          <w:szCs w:val="20"/>
        </w:rPr>
        <w:t xml:space="preserve">minimálne požiadavky </w:t>
      </w:r>
      <w:r w:rsidR="00EC2CF8">
        <w:rPr>
          <w:sz w:val="20"/>
          <w:szCs w:val="20"/>
        </w:rPr>
        <w:t>na servis definované v Kapitole B.1 Opis predmetu zákazky súťažných podkladov, ktoré zabezpečia celkovú funkčnosť a kvalitu Diela po dobu šiestich (6)  rokov.</w:t>
      </w:r>
      <w:r>
        <w:rPr>
          <w:sz w:val="20"/>
          <w:szCs w:val="20"/>
        </w:rPr>
        <w:t xml:space="preserve"> </w:t>
      </w:r>
    </w:p>
    <w:p w14:paraId="0180DD25" w14:textId="6A55608E" w:rsidR="005554F9" w:rsidRPr="003A392E" w:rsidRDefault="00C444F0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V </w:t>
      </w:r>
      <w:r w:rsidR="00EC2CF8">
        <w:rPr>
          <w:sz w:val="20"/>
          <w:szCs w:val="20"/>
        </w:rPr>
        <w:t>prípade, že hospodársky subjekt zahrnul do svojej cenovej ponuky</w:t>
      </w:r>
      <w:r>
        <w:rPr>
          <w:sz w:val="20"/>
          <w:szCs w:val="20"/>
        </w:rPr>
        <w:t xml:space="preserve"> aj ďalšie požiadavky na servis (okrem tých, ktoré sú definované v Kapitole B.1 Opis predmetu zákazky súťažných podkladov), ich definíciu uvedie v samostatnom dokumente v rámci ním predloženej ponuky.</w:t>
      </w:r>
    </w:p>
    <w:p w14:paraId="76F985FA" w14:textId="77777777" w:rsidR="00FD4047" w:rsidRDefault="00FD4047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56AE79EC" w14:textId="77777777" w:rsidR="00FD4047" w:rsidRDefault="00FD4047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616150E6" w14:textId="5D95CB8B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3ECA7B84" w14:textId="0564FFA1" w:rsidR="0082006C" w:rsidRDefault="0082006C" w:rsidP="0082006C">
      <w:pPr>
        <w:pStyle w:val="Nadpis2"/>
        <w:widowControl/>
        <w:spacing w:before="0"/>
      </w:pPr>
      <w:bookmarkStart w:id="10" w:name="_Toc171339151"/>
      <w:r>
        <w:lastRenderedPageBreak/>
        <w:t>PRÍLOHA Č. 5</w:t>
      </w:r>
      <w:bookmarkEnd w:id="10"/>
    </w:p>
    <w:p w14:paraId="78F13A89" w14:textId="5D3F53E7" w:rsidR="0082006C" w:rsidRDefault="0082006C" w:rsidP="0082006C">
      <w:pPr>
        <w:pStyle w:val="Nadpis3"/>
        <w:widowControl/>
        <w:spacing w:before="0"/>
      </w:pPr>
      <w:bookmarkStart w:id="11" w:name="_Toc171339152"/>
      <w:r>
        <w:t xml:space="preserve">ČESTNÉ VYHLÁSENIE </w:t>
      </w:r>
      <w:r w:rsidR="00583D3F">
        <w:t>O AKCPETOVNÍ OPISU</w:t>
      </w:r>
      <w:r>
        <w:t xml:space="preserve"> PREDMETU ZÁKAZKY</w:t>
      </w:r>
      <w:r w:rsidR="00583D3F">
        <w:t xml:space="preserve"> – SERVIS A ZÁRUKA</w:t>
      </w:r>
      <w:bookmarkEnd w:id="11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82006C" w:rsidRPr="0055037F" w14:paraId="50593BBF" w14:textId="77777777" w:rsidTr="00857D1C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95F93D4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B701CF" w14:textId="77777777" w:rsidR="0082006C" w:rsidRPr="0055037F" w:rsidRDefault="0082006C" w:rsidP="00857D1C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1CD3B38" w14:textId="77777777" w:rsidR="0082006C" w:rsidRPr="0055037F" w:rsidRDefault="0082006C" w:rsidP="00857D1C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39657EBA" w14:textId="77777777" w:rsidR="0082006C" w:rsidRPr="0055037F" w:rsidRDefault="0082006C" w:rsidP="00857D1C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05BB85EF" w14:textId="77777777" w:rsidR="0082006C" w:rsidRDefault="0082006C" w:rsidP="00857D1C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060DDC92" w14:textId="77777777" w:rsidR="0082006C" w:rsidRPr="0055037F" w:rsidRDefault="0082006C" w:rsidP="00857D1C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5CD39019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B4BFEBA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D77F1C5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D83085B" w14:textId="77777777" w:rsidR="0082006C" w:rsidRDefault="0082006C" w:rsidP="00857D1C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6E45338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82006C" w:rsidRPr="0055037F" w14:paraId="38DCAD64" w14:textId="77777777" w:rsidTr="00857D1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A55F544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1EAEF43E" w14:textId="77777777" w:rsidR="0082006C" w:rsidRPr="003A3081" w:rsidRDefault="0082006C" w:rsidP="00857D1C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82006C" w:rsidRPr="0055037F" w14:paraId="4C5C046C" w14:textId="77777777" w:rsidTr="00857D1C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F49805" w14:textId="77777777" w:rsidR="0082006C" w:rsidRPr="0055037F" w:rsidRDefault="0082006C" w:rsidP="00857D1C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36789E41" w14:textId="595720AE" w:rsidR="0082006C" w:rsidRPr="007602C0" w:rsidRDefault="0082006C" w:rsidP="00857D1C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14DA8C9" w14:textId="4D2F0858" w:rsidR="0082006C" w:rsidRDefault="0082006C" w:rsidP="0082006C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>Dolu podpísaný zástupca</w:t>
      </w:r>
      <w:r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</w:t>
      </w:r>
      <w:r>
        <w:rPr>
          <w:sz w:val="20"/>
          <w:szCs w:val="20"/>
        </w:rPr>
        <w:t xml:space="preserve">že hospodársky subjekt v celom rozsahu a bez akýchkoľvek výhrad akceptuje všetky minimálne požiadavky na servis </w:t>
      </w:r>
      <w:r w:rsidR="00583D3F">
        <w:rPr>
          <w:sz w:val="20"/>
          <w:szCs w:val="20"/>
        </w:rPr>
        <w:t xml:space="preserve">a záruku cestných a koľajových váh </w:t>
      </w:r>
      <w:r>
        <w:rPr>
          <w:sz w:val="20"/>
          <w:szCs w:val="20"/>
        </w:rPr>
        <w:t>definovan</w:t>
      </w:r>
      <w:r w:rsidR="00583D3F">
        <w:rPr>
          <w:sz w:val="20"/>
          <w:szCs w:val="20"/>
        </w:rPr>
        <w:t>ých</w:t>
      </w:r>
      <w:r>
        <w:rPr>
          <w:sz w:val="20"/>
          <w:szCs w:val="20"/>
        </w:rPr>
        <w:t xml:space="preserve"> v Kapitole B.1 Opis predmetu zákazky súťažných podkladov, ktoré </w:t>
      </w:r>
      <w:proofErr w:type="spellStart"/>
      <w:r w:rsidR="008A754A">
        <w:rPr>
          <w:sz w:val="20"/>
          <w:szCs w:val="20"/>
        </w:rPr>
        <w:t>o.i</w:t>
      </w:r>
      <w:proofErr w:type="spellEnd"/>
      <w:r w:rsidR="008A75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zabezpečia celkovú funkčnosť a kvalitu Diela po dobu šiestich (6) rokov. </w:t>
      </w:r>
    </w:p>
    <w:p w14:paraId="3B50F1BA" w14:textId="7B114D01" w:rsidR="0082006C" w:rsidRPr="003A392E" w:rsidRDefault="0082006C" w:rsidP="0082006C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>V prípade, že hospodársky subjekt zahrnul do svojej cenovej ponuky aj ďalšie požiadavky na servis</w:t>
      </w:r>
      <w:r w:rsidR="008A754A">
        <w:rPr>
          <w:sz w:val="20"/>
          <w:szCs w:val="20"/>
        </w:rPr>
        <w:t xml:space="preserve"> cestných a koľajových váh </w:t>
      </w:r>
      <w:r>
        <w:rPr>
          <w:sz w:val="20"/>
          <w:szCs w:val="20"/>
        </w:rPr>
        <w:t xml:space="preserve"> (okrem tých, ktoré sú definované v Kapitole B.1 Opis predmetu zákazky súťažných podkladov), definuje ich v samostatnom dokumente v rámci ním predloženej ponuky.</w:t>
      </w:r>
    </w:p>
    <w:p w14:paraId="2B562F38" w14:textId="77777777" w:rsidR="0082006C" w:rsidRDefault="0082006C" w:rsidP="0082006C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245E53CF" w14:textId="77777777" w:rsidR="0082006C" w:rsidRDefault="0082006C" w:rsidP="0082006C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51C1E538" w14:textId="77777777" w:rsidR="0082006C" w:rsidRPr="003A392E" w:rsidRDefault="0082006C" w:rsidP="0082006C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168377F4" w14:textId="77777777" w:rsidR="0082006C" w:rsidRPr="003A392E" w:rsidRDefault="0082006C" w:rsidP="0082006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4C9D809D" w14:textId="77777777" w:rsidR="0082006C" w:rsidRPr="003A392E" w:rsidRDefault="0082006C" w:rsidP="0082006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515BF0FC" w14:textId="77777777" w:rsidR="0082006C" w:rsidRPr="003A392E" w:rsidRDefault="0082006C" w:rsidP="0082006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4F38C73E" w14:textId="77777777" w:rsidR="0082006C" w:rsidRPr="003A392E" w:rsidRDefault="0082006C" w:rsidP="0082006C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50406B3E" w14:textId="77777777" w:rsidR="0082006C" w:rsidRDefault="0082006C" w:rsidP="0082006C">
      <w:pPr>
        <w:pStyle w:val="Bezriadkovania"/>
        <w:spacing w:before="60"/>
        <w:ind w:left="0"/>
        <w:jc w:val="both"/>
      </w:pPr>
      <w:r>
        <w:br w:type="page"/>
      </w:r>
    </w:p>
    <w:p w14:paraId="40432C84" w14:textId="7D2BC21E" w:rsidR="006E1290" w:rsidRDefault="006E1290" w:rsidP="005B7E1E">
      <w:pPr>
        <w:pStyle w:val="Nadpis2"/>
        <w:widowControl/>
        <w:spacing w:before="0"/>
      </w:pPr>
      <w:bookmarkStart w:id="12" w:name="_Toc171339153"/>
      <w:r>
        <w:lastRenderedPageBreak/>
        <w:t xml:space="preserve">PRÍLOHA Č. </w:t>
      </w:r>
      <w:r w:rsidR="0082006C">
        <w:t>6</w:t>
      </w:r>
      <w:bookmarkEnd w:id="12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3" w:name="_Toc171339154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3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2EAE9D54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56E9BB4C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523EF94C" w:rsidR="005B7E1E" w:rsidRPr="003A392E" w:rsidRDefault="00171094">
      <w:pPr>
        <w:pStyle w:val="Bezriadkovania"/>
        <w:numPr>
          <w:ilvl w:val="0"/>
          <w:numId w:val="11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</w:t>
      </w:r>
      <w:ins w:id="14" w:author="Autor" w:date="2024-08-05T16:42:00Z" w16du:dateUtc="2024-08-05T14:42:00Z">
        <w:r w:rsidR="00B725F8">
          <w:rPr>
            <w:rStyle w:val="Odkaznapoznmkupodiarou"/>
            <w:sz w:val="20"/>
            <w:szCs w:val="20"/>
          </w:rPr>
          <w:footnoteReference w:id="1"/>
        </w:r>
      </w:ins>
      <w:del w:id="21" w:author="Autor" w:date="2024-08-05T16:41:00Z" w16du:dateUtc="2024-08-05T14:41:00Z">
        <w:r w:rsidR="005B7E1E" w:rsidRPr="003A392E" w:rsidDel="00B725F8">
          <w:rPr>
            <w:sz w:val="20"/>
            <w:szCs w:val="20"/>
          </w:rPr>
          <w:delText xml:space="preserve"> v zmysle ust. § 23 ods. 3 zákona o verejnom obstarávaní</w:delText>
        </w:r>
      </w:del>
      <w:r w:rsidR="005B7E1E" w:rsidRPr="003A392E">
        <w:rPr>
          <w:sz w:val="20"/>
          <w:szCs w:val="20"/>
        </w:rPr>
        <w:t>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0DAE39C3" w:rsidR="005B7E1E" w:rsidRPr="003A392E" w:rsidRDefault="00171094">
      <w:pPr>
        <w:pStyle w:val="Bezriadkovania"/>
        <w:numPr>
          <w:ilvl w:val="0"/>
          <w:numId w:val="11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</w:t>
      </w:r>
      <w:del w:id="22" w:author="Autor" w:date="2024-08-05T16:42:00Z" w16du:dateUtc="2024-08-05T14:42:00Z">
        <w:r w:rsidR="005B7E1E" w:rsidRPr="003A392E" w:rsidDel="00B725F8">
          <w:rPr>
            <w:sz w:val="20"/>
            <w:szCs w:val="20"/>
          </w:rPr>
          <w:delText xml:space="preserve">v zmysle ust. § 23 ods. 3 zákona o verejnom obstarávaní </w:delText>
        </w:r>
      </w:del>
      <w:r w:rsidR="005B7E1E" w:rsidRPr="003A392E">
        <w:rPr>
          <w:sz w:val="20"/>
          <w:szCs w:val="20"/>
        </w:rPr>
        <w:t xml:space="preserve">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>
      <w:pPr>
        <w:pStyle w:val="Bezriadkovania"/>
        <w:numPr>
          <w:ilvl w:val="0"/>
          <w:numId w:val="11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>
      <w:pPr>
        <w:pStyle w:val="Bezriadkovania"/>
        <w:numPr>
          <w:ilvl w:val="0"/>
          <w:numId w:val="11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>
      <w:pPr>
        <w:pStyle w:val="Bezriadkovania"/>
        <w:numPr>
          <w:ilvl w:val="0"/>
          <w:numId w:val="11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486A410E" w14:textId="77777777" w:rsidR="00FD4047" w:rsidRDefault="00FD4047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4AE06107" w14:textId="77777777" w:rsidR="00FD4047" w:rsidRDefault="00FD4047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3AD8C598" w14:textId="04C30382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59DD1EB2" w:rsidR="002730A2" w:rsidRDefault="002730A2" w:rsidP="00982B7E">
      <w:pPr>
        <w:pStyle w:val="Nadpis2"/>
        <w:widowControl/>
        <w:spacing w:before="0"/>
      </w:pPr>
      <w:bookmarkStart w:id="23" w:name="_Toc171339155"/>
      <w:r>
        <w:lastRenderedPageBreak/>
        <w:t xml:space="preserve">PRÍLOHA Č. </w:t>
      </w:r>
      <w:r w:rsidR="0082006C">
        <w:t>7</w:t>
      </w:r>
      <w:bookmarkEnd w:id="23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24" w:name="_Toc171339156"/>
      <w:r>
        <w:t>ČESTNÉ VYHLÁSENIE</w:t>
      </w:r>
      <w:bookmarkEnd w:id="24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32142307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0DEE931B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>
      <w:pPr>
        <w:pStyle w:val="Bezriadkovania"/>
        <w:numPr>
          <w:ilvl w:val="0"/>
          <w:numId w:val="12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25" w:name="_Hlk104792978"/>
      <w:r w:rsidR="00982B7E" w:rsidRPr="003A392E">
        <w:rPr>
          <w:sz w:val="20"/>
          <w:szCs w:val="20"/>
        </w:rPr>
        <w:t>a žiaden z hospodárskych subjektov</w:t>
      </w:r>
      <w:bookmarkEnd w:id="25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>
      <w:pPr>
        <w:pStyle w:val="Bezriadkovania"/>
        <w:numPr>
          <w:ilvl w:val="0"/>
          <w:numId w:val="12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>
      <w:pPr>
        <w:pStyle w:val="Bezriadkovania"/>
        <w:numPr>
          <w:ilvl w:val="0"/>
          <w:numId w:val="12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>
      <w:pPr>
        <w:pStyle w:val="Bezriadkovania"/>
        <w:numPr>
          <w:ilvl w:val="0"/>
          <w:numId w:val="12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132F773C" w14:textId="77777777" w:rsidR="00FD4047" w:rsidRDefault="00FD4047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0F8EBD65" w14:textId="77777777" w:rsidR="00FD4047" w:rsidRDefault="00FD4047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</w:p>
    <w:p w14:paraId="224EE081" w14:textId="1EFDF438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057E89E9" w:rsidR="0044477A" w:rsidRDefault="0044477A" w:rsidP="00982B7E">
      <w:pPr>
        <w:pStyle w:val="Nadpis2"/>
        <w:widowControl/>
        <w:spacing w:before="0"/>
      </w:pPr>
      <w:bookmarkStart w:id="26" w:name="_Toc171339157"/>
      <w:r>
        <w:lastRenderedPageBreak/>
        <w:t xml:space="preserve">PRÍLOHA Č. </w:t>
      </w:r>
      <w:r w:rsidR="0082006C">
        <w:t>8</w:t>
      </w:r>
      <w:bookmarkEnd w:id="26"/>
    </w:p>
    <w:p w14:paraId="04AA76CF" w14:textId="77777777" w:rsidR="0044477A" w:rsidRDefault="00E12FF9" w:rsidP="00982B7E">
      <w:pPr>
        <w:pStyle w:val="Nadpis3"/>
        <w:widowControl/>
        <w:spacing w:before="0"/>
      </w:pPr>
      <w:bookmarkStart w:id="27" w:name="_Toc171339158"/>
      <w:r>
        <w:t>VYHLÁSENIE O SUBDODÁVKACH</w:t>
      </w:r>
      <w:bookmarkEnd w:id="27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D6428" w:rsidRPr="0055037F" w14:paraId="5A2202B7" w14:textId="77777777" w:rsidTr="0024164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3C8AB0C6" w:rsidR="001D6428" w:rsidRPr="0055037F" w:rsidRDefault="001D6428" w:rsidP="0024164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43381A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19E1EF6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59438DC8" w:rsidR="001D6428" w:rsidRPr="0055037F" w:rsidRDefault="001D6428" w:rsidP="0024164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B0E46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443B265B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0A00893A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529F4C33" w14:textId="132AAA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0B1A4FE2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25813812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8D7D52E" w14:textId="2C6B0FAD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6825ED7" w14:textId="0928D6E3" w:rsidR="00982B7E" w:rsidRPr="00135F27" w:rsidRDefault="00982B7E" w:rsidP="00982B7E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135F27">
        <w:rPr>
          <w:sz w:val="20"/>
          <w:szCs w:val="20"/>
        </w:rPr>
        <w:t xml:space="preserve"> týmto čestne vyhlasujem, že na plnení predmetu verejnej súťaže vyhlásenej </w:t>
      </w:r>
      <w:r w:rsidR="00171094">
        <w:rPr>
          <w:sz w:val="20"/>
          <w:szCs w:val="20"/>
        </w:rPr>
        <w:t>zad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72F14F8B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CF452B">
        <w:rPr>
          <w:sz w:val="20"/>
          <w:szCs w:val="20"/>
        </w:rPr>
        <w:t>dodá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000000" w:rsidP="000524B2">
      <w:pPr>
        <w:pStyle w:val="Bezriadkovania"/>
        <w:spacing w:before="60" w:after="12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8505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1842"/>
      </w:tblGrid>
      <w:tr w:rsidR="00982B7E" w:rsidRPr="00135F27" w14:paraId="75206CE6" w14:textId="77777777" w:rsidTr="00F2541A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F2541A">
        <w:tc>
          <w:tcPr>
            <w:tcW w:w="684" w:type="dxa"/>
            <w:vAlign w:val="center"/>
          </w:tcPr>
          <w:p w14:paraId="77FEBB5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93973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F2541A">
        <w:tc>
          <w:tcPr>
            <w:tcW w:w="684" w:type="dxa"/>
            <w:vAlign w:val="center"/>
          </w:tcPr>
          <w:p w14:paraId="1D2F1CC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0B290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F2541A">
        <w:tc>
          <w:tcPr>
            <w:tcW w:w="684" w:type="dxa"/>
            <w:vAlign w:val="center"/>
          </w:tcPr>
          <w:p w14:paraId="01E1788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093E95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D4047" w:rsidRPr="00135F27" w14:paraId="25C96030" w14:textId="77777777" w:rsidTr="00F2541A">
        <w:tc>
          <w:tcPr>
            <w:tcW w:w="684" w:type="dxa"/>
            <w:vAlign w:val="center"/>
          </w:tcPr>
          <w:p w14:paraId="14309207" w14:textId="5FB64EB7" w:rsidR="00FD4047" w:rsidRPr="00135F27" w:rsidRDefault="00FD4047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44" w:type="dxa"/>
            <w:vAlign w:val="center"/>
          </w:tcPr>
          <w:p w14:paraId="265EC813" w14:textId="77777777" w:rsidR="00FD4047" w:rsidRPr="00135F27" w:rsidRDefault="00FD4047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D2E36DA" w14:textId="77777777" w:rsidR="00FD4047" w:rsidRPr="00135F27" w:rsidRDefault="00FD4047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10FB1AA5" w14:textId="77777777" w:rsidR="00FD4047" w:rsidRPr="00135F27" w:rsidRDefault="00FD4047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39F06E" w14:textId="77777777" w:rsidR="00FD4047" w:rsidRPr="00135F27" w:rsidRDefault="00FD4047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4D30766" w14:textId="77777777" w:rsidR="00171094" w:rsidRDefault="00171094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08608CC9" w14:textId="30323B31" w:rsidR="00982B7E" w:rsidRPr="00135F27" w:rsidRDefault="00982B7E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7B05B8C2" w14:textId="77777777" w:rsidR="00982B7E" w:rsidRPr="00135F27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03A6DDC4" w14:textId="19912FC1" w:rsidR="007A5A22" w:rsidRDefault="00F3361F" w:rsidP="0075000C">
      <w:pPr>
        <w:pStyle w:val="Bezriadkovania"/>
        <w:spacing w:before="6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7FF4468F" w:rsidR="00F3361F" w:rsidRDefault="00F3361F" w:rsidP="00982B7E">
      <w:pPr>
        <w:pStyle w:val="Nadpis2"/>
        <w:widowControl/>
        <w:spacing w:before="0"/>
      </w:pPr>
      <w:bookmarkStart w:id="28" w:name="_Toc171339159"/>
      <w:r>
        <w:lastRenderedPageBreak/>
        <w:t xml:space="preserve">PRÍLOHA Č. </w:t>
      </w:r>
      <w:r w:rsidR="0082006C">
        <w:t>9</w:t>
      </w:r>
      <w:bookmarkEnd w:id="28"/>
    </w:p>
    <w:p w14:paraId="775A4662" w14:textId="2A1804E3" w:rsidR="003249A9" w:rsidRDefault="00F3361F" w:rsidP="00982B7E">
      <w:pPr>
        <w:pStyle w:val="Nadpis3"/>
        <w:widowControl/>
        <w:spacing w:before="0"/>
      </w:pPr>
      <w:bookmarkStart w:id="29" w:name="_Toc171339160"/>
      <w:r w:rsidRPr="008B42BE">
        <w:t>NÁVRH NA PLNENIE KRITÉRI</w:t>
      </w:r>
      <w:r w:rsidR="00907CDC" w:rsidRPr="008B42BE">
        <w:t>A</w:t>
      </w:r>
      <w:bookmarkEnd w:id="29"/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90"/>
      </w:tblGrid>
      <w:tr w:rsidR="003249A9" w:rsidRPr="00982B7E" w14:paraId="021E6A16" w14:textId="77777777" w:rsidTr="00C0364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379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B0E46" w:rsidRPr="00982B7E" w14:paraId="5DF32A22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9" w:type="dxa"/>
            <w:gridSpan w:val="2"/>
            <w:vAlign w:val="center"/>
          </w:tcPr>
          <w:p w14:paraId="015967E3" w14:textId="358D2F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9" w:type="dxa"/>
            <w:gridSpan w:val="2"/>
            <w:vAlign w:val="center"/>
          </w:tcPr>
          <w:p w14:paraId="3BBDAA11" w14:textId="523943D6" w:rsidR="00046D37" w:rsidRPr="00982B7E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C03649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</w:tbl>
    <w:p w14:paraId="1E1458C0" w14:textId="77777777" w:rsidR="008B42BE" w:rsidRDefault="008B42BE"/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467"/>
        <w:gridCol w:w="3248"/>
        <w:gridCol w:w="2126"/>
        <w:gridCol w:w="1411"/>
        <w:gridCol w:w="1821"/>
      </w:tblGrid>
      <w:tr w:rsidR="008B42BE" w:rsidRPr="008B42BE" w14:paraId="5AED8EDC" w14:textId="77777777" w:rsidTr="003F61AD">
        <w:tc>
          <w:tcPr>
            <w:tcW w:w="3715" w:type="dxa"/>
            <w:gridSpan w:val="2"/>
            <w:shd w:val="clear" w:color="auto" w:fill="D9D9D9" w:themeFill="background1" w:themeFillShade="D9"/>
            <w:vAlign w:val="center"/>
          </w:tcPr>
          <w:p w14:paraId="49121880" w14:textId="42E71A26" w:rsidR="008B42BE" w:rsidRPr="008B42BE" w:rsidRDefault="008B42BE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E9E1837" w14:textId="186AF43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bez DPH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2213D67E" w14:textId="7B625A8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DPH v €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5642C788" w14:textId="192D67D2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s DPH</w:t>
            </w:r>
          </w:p>
        </w:tc>
      </w:tr>
      <w:tr w:rsidR="001D089B" w:rsidRPr="008B42BE" w14:paraId="58F40FA9" w14:textId="77777777" w:rsidTr="00DD6CCD">
        <w:trPr>
          <w:trHeight w:val="411"/>
        </w:trPr>
        <w:tc>
          <w:tcPr>
            <w:tcW w:w="467" w:type="dxa"/>
            <w:shd w:val="clear" w:color="auto" w:fill="auto"/>
            <w:vAlign w:val="center"/>
          </w:tcPr>
          <w:p w14:paraId="3B5E0651" w14:textId="28B2919B" w:rsidR="003F61AD" w:rsidRPr="003F61AD" w:rsidRDefault="003F61AD" w:rsidP="003F61AD">
            <w:pPr>
              <w:tabs>
                <w:tab w:val="left" w:pos="360"/>
              </w:tabs>
              <w:spacing w:before="60" w:after="60" w:line="252" w:lineRule="auto"/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BE4A6F0" w14:textId="2FEFE076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1</w:t>
            </w:r>
            <w:r w:rsidR="005F5224">
              <w:rPr>
                <w:b/>
                <w:sz w:val="20"/>
                <w:szCs w:val="20"/>
              </w:rPr>
              <w:t xml:space="preserve"> Príprava územ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E52B2A" w14:textId="50C38A5B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BB5CC43" w14:textId="6239A03A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86A16A8" w14:textId="2D37A124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1C554BF8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46745D8C" w14:textId="4E568134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B681079" w14:textId="2EA3289D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O</w:t>
            </w:r>
            <w:r w:rsidRPr="00020D78">
              <w:rPr>
                <w:b/>
                <w:sz w:val="20"/>
                <w:szCs w:val="20"/>
              </w:rPr>
              <w:t xml:space="preserve"> 002 Železničný zvršok a spodo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4CB039" w14:textId="064225A0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3115260" w14:textId="3CC7DA04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A91F449" w14:textId="42B235B1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14FE4CC1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0916B17E" w14:textId="0DF4DEAC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16D0855" w14:textId="480E2DA2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3 Nová vrátnica pre automobilovú dopravu - vstu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E5933F" w14:textId="44815ED0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4EC715" w14:textId="56C3F89E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1383962" w14:textId="48FAA747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127F2D6C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6D059B3D" w14:textId="3A68951A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AD34E2B" w14:textId="62F97EEF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4 Nová vrátnica pre automobilovú dopravu – výstu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6AC175" w14:textId="321F38F7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8C6677" w14:textId="3725B2A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643CF94" w14:textId="52F030A6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563B0AF7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57001695" w14:textId="244E690C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3FE34BE" w14:textId="188783EC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5 Záchytné vane nebezpečných odpadov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3A32D1" w14:textId="72D928AE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5BC54F0" w14:textId="3C433756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513734D" w14:textId="638732AF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20523394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0429547B" w14:textId="62E1E301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9FACC26" w14:textId="21DCBA32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6 Rekonštrukcia prekladacích rám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76B129" w14:textId="0FFA89F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5774631" w14:textId="79AEBE7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BCC8689" w14:textId="54B0505F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0B3142E4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480BFCEF" w14:textId="419A98EE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C916758" w14:textId="2BDFD241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7 Žeriavová dráha pre portálové žeriav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3665BF" w14:textId="198B4177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EEA34DD" w14:textId="3FCD244F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59FAF260" w14:textId="0B081C77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5E25DF22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21AE8E93" w14:textId="40D8E262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BDFDB86" w14:textId="4491C308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8 Cestné mostové váh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F59472" w14:textId="0E5B345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94CC17D" w14:textId="3BF6BF2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0A7BDB7" w14:textId="5138AD70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5D2E4454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1E0729EF" w14:textId="5BB79CC6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32209633" w14:textId="26F3E552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09 Preloženie rozvodne T341.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2EEEA8" w14:textId="5BF2E93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866B7D" w14:textId="040FBD1F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5D666B1" w14:textId="066281F9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49C35BD6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5200DE4B" w14:textId="424ADABA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</w:t>
            </w:r>
            <w:r w:rsidR="005F5224">
              <w:rPr>
                <w:bCs/>
                <w:sz w:val="20"/>
                <w:szCs w:val="20"/>
              </w:rPr>
              <w:t>0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4346C76" w14:textId="75B14557" w:rsidR="003F61AD" w:rsidRPr="008B42BE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0 Areálové rozvody NN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31CAEC" w14:textId="10E971AB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42BAB1" w14:textId="6AD6F718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200F4FD" w14:textId="0C20F099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318EBECF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64742F9C" w14:textId="773DAD88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</w:t>
            </w:r>
            <w:r w:rsidR="005F5224">
              <w:rPr>
                <w:bCs/>
                <w:sz w:val="20"/>
                <w:szCs w:val="20"/>
              </w:rPr>
              <w:t>1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10BE38C" w14:textId="2CBE108B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1 Areálové vežové osvetleni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2529D5" w14:textId="66BA77AC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CC29E27" w14:textId="53D253B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013A384E" w14:textId="66BAC777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5A8A42BF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11B7BEDE" w14:textId="26C4995A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</w:t>
            </w:r>
            <w:r w:rsidR="005F5224">
              <w:rPr>
                <w:bCs/>
                <w:sz w:val="20"/>
                <w:szCs w:val="20"/>
              </w:rPr>
              <w:t>2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644BA4C1" w14:textId="128D7ABE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bCs/>
                <w:sz w:val="20"/>
                <w:szCs w:val="20"/>
              </w:rPr>
              <w:t>SO 012 Dispečing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FC7F6B" w14:textId="1A8DF76D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5B0F6A7" w14:textId="46E1B6CB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0F322C9" w14:textId="26830EAD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8A754A" w:rsidRPr="008B42BE" w14:paraId="281F6C8F" w14:textId="77777777" w:rsidTr="008A754A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73D515DE" w14:textId="17F5E1E3" w:rsidR="008A754A" w:rsidRPr="003F61AD" w:rsidRDefault="008A754A" w:rsidP="008A754A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0B4D0DF" w14:textId="45FD980F" w:rsidR="008A754A" w:rsidRPr="00020D78" w:rsidRDefault="008A754A" w:rsidP="008A754A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3 Elektrický ohrev výhybie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BDD227" w14:textId="124DB951" w:rsidR="008A754A" w:rsidRPr="009A07AC" w:rsidRDefault="008A754A" w:rsidP="008A754A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9205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F9205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F9205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4340585" w14:textId="4ACB1C16" w:rsidR="008A754A" w:rsidRPr="009A07AC" w:rsidRDefault="008A754A" w:rsidP="008A754A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9205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F9205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F9205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AC4B9FA" w14:textId="6D0152A7" w:rsidR="008A754A" w:rsidRPr="009A07AC" w:rsidRDefault="008A754A" w:rsidP="008A754A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9205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F9205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F9205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442A7FF0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3EA2CBC2" w14:textId="1F83FE7A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1</w:t>
            </w:r>
            <w:r w:rsidR="005F5224">
              <w:rPr>
                <w:bCs/>
                <w:sz w:val="20"/>
                <w:szCs w:val="20"/>
              </w:rPr>
              <w:t>4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1D68F900" w14:textId="3B764E7F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5 Inžinierske siet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2546C8" w14:textId="3534250B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4195DAE" w14:textId="7C784E99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4C2BB779" w14:textId="285BEEF1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1ED31567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584E92C7" w14:textId="75917741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81C1FAB" w14:textId="1908D7EE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6 Rekonštrukcia areálových komunikácií a spevnených plôc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F7C054" w14:textId="72DE3DD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09A5538" w14:textId="09EA2DC6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BC4252E" w14:textId="5DE70FDE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78B3C5B2" w14:textId="77777777" w:rsidR="008A754A" w:rsidRDefault="008A754A"/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467"/>
        <w:gridCol w:w="3248"/>
        <w:gridCol w:w="2126"/>
        <w:gridCol w:w="1411"/>
        <w:gridCol w:w="1821"/>
      </w:tblGrid>
      <w:tr w:rsidR="001D089B" w:rsidRPr="008B42BE" w14:paraId="0D1EEC90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73E6CA1F" w14:textId="3386DCC6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393D84D" w14:textId="03508C7F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7 Rekonštrukcia oplotenia areálu prekladis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9DDA2DD" w14:textId="52F6F6C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6BDEE86" w14:textId="77EAB9D3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5F745648" w14:textId="04588EF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3D4162A8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224163BF" w14:textId="4DE94B8C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3F61AD"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795D481A" w14:textId="442A9F1B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SO 018 Sadové úprav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A410F3" w14:textId="67655D58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2AE55C" w14:textId="02E7DD00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FADE545" w14:textId="54707E7A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8A754A" w:rsidRPr="008B42BE" w14:paraId="40BA75E8" w14:textId="77777777" w:rsidTr="008A754A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5234E8CF" w14:textId="5B597BB6" w:rsidR="008A754A" w:rsidRPr="003F61AD" w:rsidRDefault="008A754A" w:rsidP="008A75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2D43ABE" w14:textId="1C253F68" w:rsidR="008A754A" w:rsidRPr="00020D78" w:rsidRDefault="008A754A" w:rsidP="008A754A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 01.2 VN napojenie portálových žeriavov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DE7A4B" w14:textId="6603170F" w:rsidR="008A754A" w:rsidRPr="009A07AC" w:rsidRDefault="008A754A" w:rsidP="008A754A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2527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2527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2527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C065EF9" w14:textId="1F98927D" w:rsidR="008A754A" w:rsidRPr="009A07AC" w:rsidRDefault="008A754A" w:rsidP="008A754A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2527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2527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2527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B763420" w14:textId="3B387870" w:rsidR="008A754A" w:rsidRPr="009A07AC" w:rsidRDefault="008A754A" w:rsidP="008A754A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25272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25272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25272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22C65FFE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21500E77" w14:textId="201CC023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42C1F86F" w14:textId="3226A6C7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PS 02 Cestné mostové váh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648389" w14:textId="36BAF640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916D4A4" w14:textId="1415FA88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BE8886B" w14:textId="7AB100BC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1ABADFB7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5B7D1F33" w14:textId="05CE8D84" w:rsidR="003F61AD" w:rsidRPr="003F61AD" w:rsidRDefault="005F5224" w:rsidP="003F61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E7895D9" w14:textId="0FD8F437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PS 03 Vyzbrojenia rozvodne T341.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199972" w14:textId="3D85C3B3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8208EAC" w14:textId="2A38E95C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40E114F" w14:textId="73761425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253A9AD9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64A61C92" w14:textId="065829D2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2</w:t>
            </w:r>
            <w:r w:rsidR="005F5224">
              <w:rPr>
                <w:bCs/>
                <w:sz w:val="20"/>
                <w:szCs w:val="20"/>
              </w:rPr>
              <w:t>1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86DFA0D" w14:textId="111DA63E" w:rsidR="003F61AD" w:rsidRPr="00020D78" w:rsidRDefault="003F61AD" w:rsidP="003F61AD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PS 04 Úpravy vyzbrojenia rozvodne T341.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1E8F34" w14:textId="4FB18AAF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5688680" w14:textId="645D308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5FC9059" w14:textId="13EFC65B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1D089B" w:rsidRPr="008B42BE" w14:paraId="3274932A" w14:textId="77777777" w:rsidTr="00DD6CCD">
        <w:trPr>
          <w:trHeight w:val="416"/>
        </w:trPr>
        <w:tc>
          <w:tcPr>
            <w:tcW w:w="467" w:type="dxa"/>
            <w:shd w:val="clear" w:color="auto" w:fill="auto"/>
            <w:vAlign w:val="center"/>
          </w:tcPr>
          <w:p w14:paraId="46DA646B" w14:textId="31851BD5" w:rsidR="003F61AD" w:rsidRPr="003F61AD" w:rsidRDefault="003F61AD" w:rsidP="003F61AD">
            <w:pPr>
              <w:rPr>
                <w:bCs/>
                <w:sz w:val="20"/>
                <w:szCs w:val="20"/>
              </w:rPr>
            </w:pPr>
            <w:r w:rsidRPr="003F61AD">
              <w:rPr>
                <w:bCs/>
                <w:sz w:val="20"/>
                <w:szCs w:val="20"/>
              </w:rPr>
              <w:t>2</w:t>
            </w:r>
            <w:r w:rsidR="005F5224">
              <w:rPr>
                <w:bCs/>
                <w:sz w:val="20"/>
                <w:szCs w:val="20"/>
              </w:rPr>
              <w:t>2</w:t>
            </w:r>
            <w:r w:rsidRPr="003F61A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50B0FB53" w14:textId="2A6004F8" w:rsidR="003F61AD" w:rsidRPr="00020D78" w:rsidRDefault="003F61AD" w:rsidP="00020D78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20D78">
              <w:rPr>
                <w:b/>
                <w:sz w:val="20"/>
                <w:szCs w:val="20"/>
              </w:rPr>
              <w:t>PS 07 Koľajové váh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A68EA6" w14:textId="6922418D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0BB3493" w14:textId="661ACD02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8DC9CB5" w14:textId="70994EB9" w:rsidR="003F61AD" w:rsidRPr="00D37D7E" w:rsidRDefault="003F61AD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AC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A07AC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A07AC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51897041" w14:textId="77777777" w:rsidTr="00DD6CCD">
        <w:trPr>
          <w:trHeight w:val="550"/>
        </w:trPr>
        <w:tc>
          <w:tcPr>
            <w:tcW w:w="3715" w:type="dxa"/>
            <w:gridSpan w:val="2"/>
            <w:shd w:val="clear" w:color="auto" w:fill="D9D9D9" w:themeFill="background1" w:themeFillShade="D9"/>
            <w:vAlign w:val="center"/>
          </w:tcPr>
          <w:p w14:paraId="0BCFABAA" w14:textId="7F297C8A" w:rsidR="00486C35" w:rsidRPr="008B42BE" w:rsidRDefault="00486C35" w:rsidP="00486C3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 xml:space="preserve">Celková cena za </w:t>
            </w:r>
            <w:r w:rsidR="006A75E3">
              <w:rPr>
                <w:b/>
                <w:sz w:val="20"/>
                <w:szCs w:val="20"/>
              </w:rPr>
              <w:t>uskutočnenie</w:t>
            </w:r>
            <w:r w:rsidRPr="008B42BE">
              <w:rPr>
                <w:b/>
                <w:sz w:val="20"/>
                <w:szCs w:val="20"/>
              </w:rPr>
              <w:t xml:space="preserve"> predmetu zákazky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F94916" w14:textId="4C94F66A" w:rsidR="00486C35" w:rsidRPr="008B42BE" w:rsidRDefault="00486C35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4E75B0E6" w14:textId="09BE2032" w:rsidR="00486C35" w:rsidRPr="008B42BE" w:rsidRDefault="00486C35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14105494" w14:textId="5DE5CFEA" w:rsidR="00486C35" w:rsidRPr="008B42BE" w:rsidRDefault="00486C35" w:rsidP="00DD6CCD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3A8637D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65300F9C" w14:textId="77777777" w:rsidR="003F61AD" w:rsidRDefault="003F61AD" w:rsidP="007B03EA">
      <w:pPr>
        <w:pStyle w:val="Bezriadkovania"/>
        <w:spacing w:after="0"/>
        <w:ind w:left="0"/>
        <w:jc w:val="both"/>
      </w:pPr>
    </w:p>
    <w:p w14:paraId="47305AFA" w14:textId="77777777" w:rsidR="00D538FB" w:rsidRPr="00135F27" w:rsidRDefault="00D538FB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32093B51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169F0727" w14:textId="21AB62A9" w:rsidR="007B24A6" w:rsidRDefault="00D538FB" w:rsidP="00FD4047">
      <w:pPr>
        <w:pStyle w:val="Bezriadkovania"/>
        <w:spacing w:after="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  <w:r w:rsidR="007B24A6">
        <w:br w:type="page"/>
      </w:r>
    </w:p>
    <w:p w14:paraId="1F4DF196" w14:textId="50C967C8" w:rsidR="007B24A6" w:rsidRDefault="007B24A6" w:rsidP="007B24A6">
      <w:pPr>
        <w:pStyle w:val="Nadpis2"/>
        <w:widowControl/>
        <w:spacing w:before="0"/>
      </w:pPr>
      <w:bookmarkStart w:id="30" w:name="_Toc171339161"/>
      <w:r>
        <w:lastRenderedPageBreak/>
        <w:t xml:space="preserve">PRÍLOHA Č. </w:t>
      </w:r>
      <w:r w:rsidR="0082006C">
        <w:t>10</w:t>
      </w:r>
      <w:bookmarkEnd w:id="30"/>
    </w:p>
    <w:p w14:paraId="0C39C9CF" w14:textId="6E09765D" w:rsidR="007B24A6" w:rsidRDefault="007B24A6" w:rsidP="007B24A6">
      <w:pPr>
        <w:pStyle w:val="Nadpis3"/>
        <w:widowControl/>
        <w:spacing w:before="0"/>
      </w:pPr>
      <w:bookmarkStart w:id="31" w:name="_Toc171339162"/>
      <w:r>
        <w:t xml:space="preserve">ZOZNAM </w:t>
      </w:r>
      <w:r w:rsidR="005C7C1B">
        <w:t>STAVEBNÝCH PRÁC</w:t>
      </w:r>
      <w:r>
        <w:t xml:space="preserve"> - </w:t>
      </w:r>
      <w:r w:rsidR="005C7C1B">
        <w:t>VZOR</w:t>
      </w:r>
      <w:bookmarkEnd w:id="31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0AE4320C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810F2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77777777" w:rsidR="007B24A6" w:rsidRPr="00E17591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794A0E36" w:rsidR="007B24A6" w:rsidRPr="007602C0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BFE2EAB" w14:textId="20279B46" w:rsidR="007B24A6" w:rsidRDefault="007B24A6" w:rsidP="007B24A6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 w:rsidR="008A754A">
        <w:rPr>
          <w:sz w:val="20"/>
          <w:szCs w:val="20"/>
        </w:rPr>
        <w:t>stavebných prác</w:t>
      </w:r>
      <w:r>
        <w:rPr>
          <w:sz w:val="20"/>
          <w:szCs w:val="20"/>
        </w:rPr>
        <w:t>:</w:t>
      </w:r>
      <w:r w:rsidR="004C69A9">
        <w:rPr>
          <w:sz w:val="20"/>
          <w:szCs w:val="20"/>
        </w:rPr>
        <w:t xml:space="preserve"> </w:t>
      </w:r>
    </w:p>
    <w:p w14:paraId="71513F65" w14:textId="77777777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04554752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3AB96298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5AC2A7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8A459FE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1D5511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719507CA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F00EBF" w14:textId="6E60E638" w:rsidR="007B24A6" w:rsidRPr="00757CC3" w:rsidRDefault="007B24A6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72723A" w14:textId="166CEB22" w:rsidR="007B24A6" w:rsidRPr="00C301FA" w:rsidRDefault="007B24A6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715AF" w:rsidRPr="00757CC3" w14:paraId="50CFFF7D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9DB59B" w14:textId="12525DA0" w:rsidR="004715AF" w:rsidRPr="00757CC3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7B4CEA93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715AF" w:rsidRPr="00757CC3" w14:paraId="63413841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894270" w14:textId="7C5C306B" w:rsidR="004715AF" w:rsidRPr="00757CC3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AC6AF55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4715AF" w:rsidRPr="00757CC3" w14:paraId="3C7FEBB4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724501" w14:textId="459BB87B" w:rsidR="004715AF" w:rsidRPr="007B24A6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1FCDFD6C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A963193" w14:textId="64027813" w:rsidR="007B24A6" w:rsidRDefault="007B24A6" w:rsidP="007B24A6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703DF2BC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E06BB7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E9142B2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5B86560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16155A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FA2CC0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961CB9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D893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715AF" w:rsidRPr="00757CC3" w14:paraId="0AF765A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7A80B6" w14:textId="68BF1D84" w:rsidR="004715AF" w:rsidRPr="00757CC3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3DA8ACBB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4715AF" w:rsidRPr="00757CC3" w14:paraId="6C4011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003FB88" w14:textId="486813A6" w:rsidR="004715AF" w:rsidRPr="00757CC3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3D562E7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4715AF" w:rsidRPr="00757CC3" w14:paraId="251FD2E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0E1F20D" w14:textId="6F5A2C04" w:rsidR="004715AF" w:rsidRPr="007B24A6" w:rsidRDefault="004715AF" w:rsidP="004715AF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270FD309" w14:textId="77777777" w:rsidR="004715AF" w:rsidRPr="00C301FA" w:rsidRDefault="004715AF" w:rsidP="004715AF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80B9E66" w14:textId="4995D927" w:rsidR="00197C70" w:rsidRDefault="00197C70" w:rsidP="00197C70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97C70" w:rsidRPr="00757CC3" w14:paraId="69211BFA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C88346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760F491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D9313E0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E6E50DD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E8A69F5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3B4307" w14:textId="77777777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A872B07" w14:textId="77777777" w:rsidR="00197C70" w:rsidRPr="00C301FA" w:rsidRDefault="00197C70" w:rsidP="00930A4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67C1BC4D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0FC19C" w14:textId="50969F4C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 w:rsidR="004715AF">
              <w:rPr>
                <w:b/>
                <w:bCs/>
                <w:sz w:val="20"/>
                <w:szCs w:val="20"/>
              </w:rPr>
              <w:t>uskutočnených stavebných prác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A833CD7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97C70" w:rsidRPr="00757CC3" w14:paraId="4FF8F649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E61B8A8" w14:textId="125374FB" w:rsidR="00197C70" w:rsidRPr="00757CC3" w:rsidRDefault="00197C70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 xml:space="preserve">za </w:t>
            </w:r>
            <w:r w:rsidR="004715AF">
              <w:rPr>
                <w:b/>
                <w:bCs/>
                <w:sz w:val="20"/>
                <w:szCs w:val="20"/>
              </w:rPr>
              <w:t>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5F5C0F9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197C70" w:rsidRPr="00757CC3" w14:paraId="196B4F88" w14:textId="77777777" w:rsidTr="00930A4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0D2297" w14:textId="6869805A" w:rsidR="00197C70" w:rsidRPr="007B24A6" w:rsidRDefault="004715AF" w:rsidP="00930A4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</w:t>
            </w:r>
            <w:r w:rsidR="00197C70">
              <w:rPr>
                <w:b/>
                <w:bCs/>
                <w:sz w:val="20"/>
                <w:szCs w:val="20"/>
              </w:rPr>
              <w:t xml:space="preserve">ermín </w:t>
            </w:r>
            <w:r>
              <w:rPr>
                <w:b/>
                <w:bCs/>
                <w:sz w:val="20"/>
                <w:szCs w:val="20"/>
              </w:rPr>
              <w:t>uskutočnenia stavebných prác</w:t>
            </w:r>
            <w:r w:rsidR="00197C7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BF4CD0E" w14:textId="77777777" w:rsidR="00197C70" w:rsidRPr="00C301FA" w:rsidRDefault="00197C70" w:rsidP="00930A4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1DA8E49E" w14:textId="7D8D29B7" w:rsidR="00FD4047" w:rsidRDefault="00FD4047" w:rsidP="00FD404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D4047" w:rsidRPr="00757CC3" w14:paraId="4C34FC02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573A7E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746BDD58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917769F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442EA321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5607674A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7B4BC75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BAEA546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571040F8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125B32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5C417AC8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13F53723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993CAB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2B9260B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D4047" w:rsidRPr="00757CC3" w14:paraId="2A487BA4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50E39A" w14:textId="77777777" w:rsidR="00FD4047" w:rsidRPr="007B24A6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57386A07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B8659A0" w14:textId="06CEE3CA" w:rsidR="00FD4047" w:rsidRDefault="00FD4047" w:rsidP="00FD404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D4047" w:rsidRPr="00757CC3" w14:paraId="419CA39E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292A9C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32549A8F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2BA2B66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B1FE4E2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0FACA946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13DC56F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 xml:space="preserve">, u </w:t>
            </w:r>
            <w:r w:rsidRPr="00757CC3">
              <w:rPr>
                <w:b/>
                <w:bCs/>
                <w:sz w:val="20"/>
                <w:szCs w:val="20"/>
              </w:rPr>
              <w:lastRenderedPageBreak/>
              <w:t>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9CBEF6B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lastRenderedPageBreak/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3C08F692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E6AE41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45B7ECEC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2ABA5D95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EE81AE7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95CDDEB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D4047" w:rsidRPr="00757CC3" w14:paraId="393747C8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AA4F578" w14:textId="77777777" w:rsidR="00FD4047" w:rsidRPr="007B24A6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3569DC5A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4A057E78" w14:textId="30E52F36" w:rsidR="00FD4047" w:rsidRDefault="00FD4047" w:rsidP="00FD404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6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D4047" w:rsidRPr="00757CC3" w14:paraId="6BF70A6E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FD1A360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3875754A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D216271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CA3243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2816C870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F5812D8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D7F675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5FE3FD1B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D1433C0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5B121607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5532A46D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871EA98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541B7BD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D4047" w:rsidRPr="00757CC3" w14:paraId="1A4DA8CA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DAD07A" w14:textId="77777777" w:rsidR="00FD4047" w:rsidRPr="007B24A6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6F7C9ADB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351074D" w14:textId="3D00340C" w:rsidR="00FD4047" w:rsidRDefault="00FD4047" w:rsidP="00FD4047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7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D4047" w:rsidRPr="00757CC3" w14:paraId="4A56EFC4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20943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1B7A2596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800A197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B43FD3E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15386654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390D8B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BC95115" w14:textId="77777777" w:rsidR="00FD4047" w:rsidRPr="00C301FA" w:rsidRDefault="00FD4047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4D7B6951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FBA53DF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uskutočnených stavebných prác:</w:t>
            </w:r>
          </w:p>
        </w:tc>
        <w:tc>
          <w:tcPr>
            <w:tcW w:w="6378" w:type="dxa"/>
            <w:vAlign w:val="center"/>
          </w:tcPr>
          <w:p w14:paraId="1A306410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D4047" w:rsidRPr="00757CC3" w14:paraId="2429934D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842869" w14:textId="77777777" w:rsidR="00FD4047" w:rsidRPr="00757CC3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uskutočnenie stavebných prác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30F11C4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FD4047" w:rsidRPr="00757CC3" w14:paraId="3819762D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A04B7A1" w14:textId="77777777" w:rsidR="00FD4047" w:rsidRPr="007B24A6" w:rsidRDefault="00FD4047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ý termín uskutočnenia stavebných prác:</w:t>
            </w:r>
          </w:p>
        </w:tc>
        <w:tc>
          <w:tcPr>
            <w:tcW w:w="6378" w:type="dxa"/>
            <w:vAlign w:val="center"/>
          </w:tcPr>
          <w:p w14:paraId="52058057" w14:textId="77777777" w:rsidR="00FD4047" w:rsidRPr="00C301FA" w:rsidRDefault="00FD4047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0CBF0A45" w14:textId="77777777" w:rsidR="00F43E28" w:rsidRDefault="00F43E28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5F3DAF19" w14:textId="77777777" w:rsidR="00F43E28" w:rsidRDefault="00F43E28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2B4C6A07" w14:textId="469CE9B8" w:rsidR="007B24A6" w:rsidRPr="003A392E" w:rsidRDefault="007B24A6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lastRenderedPageBreak/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DAAC96C" w14:textId="3001F3F5" w:rsidR="00F43E28" w:rsidRDefault="007B24A6" w:rsidP="00197C70">
      <w:pPr>
        <w:pStyle w:val="Bezriadkovania"/>
        <w:spacing w:before="60" w:after="480"/>
        <w:ind w:left="0"/>
        <w:jc w:val="both"/>
        <w:rPr>
          <w:rFonts w:eastAsia="Calibri"/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55F8D8AB" w14:textId="77777777" w:rsidR="00F43E28" w:rsidRDefault="00F43E28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br w:type="page"/>
      </w:r>
    </w:p>
    <w:p w14:paraId="5C7347F1" w14:textId="4BED4F7B" w:rsidR="00F43E28" w:rsidRDefault="00F43E28" w:rsidP="00F43E28">
      <w:pPr>
        <w:pStyle w:val="Nadpis2"/>
        <w:widowControl/>
        <w:spacing w:before="0"/>
      </w:pPr>
      <w:bookmarkStart w:id="32" w:name="_Toc171339163"/>
      <w:r>
        <w:lastRenderedPageBreak/>
        <w:t>PRÍLOHA Č. 1</w:t>
      </w:r>
      <w:r w:rsidR="0082006C">
        <w:t>1</w:t>
      </w:r>
      <w:bookmarkEnd w:id="32"/>
    </w:p>
    <w:p w14:paraId="4D9BDE0A" w14:textId="5A2069E1" w:rsidR="00F43E28" w:rsidRDefault="00F43E28" w:rsidP="00F43E28">
      <w:pPr>
        <w:pStyle w:val="Nadpis3"/>
        <w:widowControl/>
        <w:spacing w:before="0"/>
      </w:pPr>
      <w:bookmarkStart w:id="33" w:name="_Toc171339164"/>
      <w:r>
        <w:t xml:space="preserve">ZOZNAM </w:t>
      </w:r>
      <w:r w:rsidR="008D4071">
        <w:t>KĽÚČOVÝCH ODBORNÍKOV</w:t>
      </w:r>
      <w:r>
        <w:t xml:space="preserve"> - </w:t>
      </w:r>
      <w:r w:rsidR="005C7C1B">
        <w:t>VZOR</w:t>
      </w:r>
      <w:bookmarkEnd w:id="33"/>
    </w:p>
    <w:p w14:paraId="60D2335B" w14:textId="77777777" w:rsidR="00F43E28" w:rsidRPr="00271A16" w:rsidRDefault="00F43E28" w:rsidP="00F43E28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43E28" w:rsidRPr="0055037F" w14:paraId="7AC70E4C" w14:textId="77777777" w:rsidTr="00620BE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B091A13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273A39F3" w14:textId="77777777" w:rsidR="00F43E28" w:rsidRPr="0055037F" w:rsidRDefault="00F43E28" w:rsidP="00620BE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7FCDDA3E" w14:textId="77777777" w:rsidR="00F43E28" w:rsidRPr="0055037F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173A7ADB" w14:textId="77777777" w:rsidR="00F43E28" w:rsidRPr="0055037F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3987E0A0" w14:textId="77777777" w:rsidR="00F43E28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CC13564" w14:textId="77777777" w:rsidR="00F43E28" w:rsidRPr="0055037F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B29F9F3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6690BA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DCB2B47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648185D" w14:textId="77777777" w:rsidR="00F43E28" w:rsidRDefault="00F43E28" w:rsidP="00620BE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6DB6BE6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F43E28" w:rsidRPr="0055037F" w14:paraId="1C7F6930" w14:textId="77777777" w:rsidTr="00620BE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7C7F35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6028E8FF" w14:textId="77777777" w:rsidR="00F43E28" w:rsidRPr="00E17591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F43E28" w:rsidRPr="0055037F" w14:paraId="65D12333" w14:textId="77777777" w:rsidTr="00620BE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EF31527" w14:textId="77777777" w:rsidR="00F43E28" w:rsidRPr="0055037F" w:rsidRDefault="00F43E28" w:rsidP="00620BE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2E7F5448" w14:textId="3022BB2E" w:rsidR="00F43E28" w:rsidRPr="007602C0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FD4047" w:rsidRPr="00FD4047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3403B96" w14:textId="77777777" w:rsidR="00F43E28" w:rsidRDefault="00F43E28" w:rsidP="00F43E28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89"/>
      </w:tblGrid>
      <w:tr w:rsidR="00F43E28" w:rsidRPr="00757CC3" w14:paraId="0E1E8612" w14:textId="77777777" w:rsidTr="00620BE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3ABE15" w14:textId="77777777" w:rsidR="00F43E28" w:rsidRPr="00757CC3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vrhovaná pozícia kľúčového odborníka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529B2E9A" w14:textId="77777777" w:rsidR="00F43E28" w:rsidRPr="007A5460" w:rsidRDefault="00F43E28" w:rsidP="00620BE7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Meno a priezvisko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14:paraId="2657B745" w14:textId="77777777" w:rsidR="00F43E28" w:rsidRPr="007A5460" w:rsidRDefault="00F43E28" w:rsidP="00620BE7">
            <w:pPr>
              <w:spacing w:before="60" w:after="60" w:line="252" w:lineRule="auto"/>
              <w:jc w:val="both"/>
              <w:rPr>
                <w:b/>
                <w:bCs/>
                <w:sz w:val="20"/>
                <w:szCs w:val="20"/>
              </w:rPr>
            </w:pPr>
            <w:r w:rsidRPr="007A5460">
              <w:rPr>
                <w:b/>
                <w:bCs/>
                <w:sz w:val="20"/>
                <w:szCs w:val="20"/>
              </w:rPr>
              <w:t>Identifikačné údaje o zamestnávateľovi kľúčového odborníka</w:t>
            </w:r>
          </w:p>
        </w:tc>
      </w:tr>
      <w:tr w:rsidR="00F43E28" w:rsidRPr="00757CC3" w14:paraId="1C4025C4" w14:textId="77777777" w:rsidTr="007C6E7E">
        <w:trPr>
          <w:trHeight w:val="617"/>
        </w:trPr>
        <w:tc>
          <w:tcPr>
            <w:tcW w:w="2694" w:type="dxa"/>
            <w:shd w:val="clear" w:color="auto" w:fill="auto"/>
            <w:vAlign w:val="center"/>
          </w:tcPr>
          <w:p w14:paraId="440A1643" w14:textId="5B0F69E2" w:rsidR="00F43E28" w:rsidRPr="00757CC3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lavný stavbyvedúci</w:t>
            </w:r>
          </w:p>
        </w:tc>
        <w:tc>
          <w:tcPr>
            <w:tcW w:w="3189" w:type="dxa"/>
            <w:vAlign w:val="center"/>
          </w:tcPr>
          <w:p w14:paraId="5204EB3F" w14:textId="77777777" w:rsidR="00F43E28" w:rsidRPr="00C301FA" w:rsidRDefault="00F43E28" w:rsidP="00620BE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1C1A0BD" w14:textId="77777777" w:rsidR="00F43E28" w:rsidRPr="00C301FA" w:rsidRDefault="00F43E28" w:rsidP="00620BE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3E28" w:rsidRPr="00757CC3" w14:paraId="7CC7516C" w14:textId="77777777" w:rsidTr="00620BE7">
        <w:tc>
          <w:tcPr>
            <w:tcW w:w="2694" w:type="dxa"/>
            <w:shd w:val="clear" w:color="auto" w:fill="auto"/>
            <w:vAlign w:val="center"/>
          </w:tcPr>
          <w:p w14:paraId="63F57F08" w14:textId="1201ACCF" w:rsidR="00F43E28" w:rsidRPr="00757CC3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stupca hlavného stavbyvedúceho</w:t>
            </w:r>
          </w:p>
        </w:tc>
        <w:tc>
          <w:tcPr>
            <w:tcW w:w="3189" w:type="dxa"/>
            <w:vAlign w:val="center"/>
          </w:tcPr>
          <w:p w14:paraId="5C1743E6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0394C146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F43E28" w:rsidRPr="00757CC3" w14:paraId="46313556" w14:textId="77777777" w:rsidTr="007C6E7E">
        <w:trPr>
          <w:trHeight w:val="649"/>
        </w:trPr>
        <w:tc>
          <w:tcPr>
            <w:tcW w:w="2694" w:type="dxa"/>
            <w:shd w:val="clear" w:color="auto" w:fill="auto"/>
            <w:vAlign w:val="center"/>
          </w:tcPr>
          <w:p w14:paraId="058BA8E1" w14:textId="77777777" w:rsidR="00F43E28" w:rsidRPr="00757CC3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izovaný geodet</w:t>
            </w:r>
          </w:p>
        </w:tc>
        <w:tc>
          <w:tcPr>
            <w:tcW w:w="3189" w:type="dxa"/>
            <w:vAlign w:val="center"/>
          </w:tcPr>
          <w:p w14:paraId="59DA70F7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C2C9A89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F43E28" w:rsidRPr="00757CC3" w14:paraId="32E973FC" w14:textId="77777777" w:rsidTr="00620BE7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68D80D97" w14:textId="544A4DE7" w:rsidR="00F43E28" w:rsidRPr="007B24A6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ovník zodpovedný za BOZP</w:t>
            </w:r>
          </w:p>
        </w:tc>
        <w:tc>
          <w:tcPr>
            <w:tcW w:w="3189" w:type="dxa"/>
            <w:vAlign w:val="center"/>
          </w:tcPr>
          <w:p w14:paraId="438E4288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439B2BBB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F43E28" w:rsidRPr="00757CC3" w14:paraId="343D5336" w14:textId="77777777" w:rsidTr="00620BE7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4113563A" w14:textId="4137C643" w:rsidR="00F43E28" w:rsidRDefault="00F43E28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pecialista pre železničný zvršok a spodok</w:t>
            </w:r>
          </w:p>
        </w:tc>
        <w:tc>
          <w:tcPr>
            <w:tcW w:w="3189" w:type="dxa"/>
            <w:vAlign w:val="center"/>
          </w:tcPr>
          <w:p w14:paraId="1DDFB415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A0C4845" w14:textId="77777777" w:rsidR="00F43E28" w:rsidRPr="00C301FA" w:rsidRDefault="00F43E28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8715F9" w:rsidRPr="00757CC3" w14:paraId="6D5ABE80" w14:textId="77777777" w:rsidTr="00620BE7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1F62202F" w14:textId="1C714EB0" w:rsidR="008715F9" w:rsidRDefault="008715F9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pecialista na pozemné komunikácie</w:t>
            </w:r>
          </w:p>
        </w:tc>
        <w:tc>
          <w:tcPr>
            <w:tcW w:w="3189" w:type="dxa"/>
            <w:vAlign w:val="center"/>
          </w:tcPr>
          <w:p w14:paraId="12795FFA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5563B670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8715F9" w:rsidRPr="00757CC3" w14:paraId="140AA777" w14:textId="77777777" w:rsidTr="00620BE7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229180D8" w14:textId="62F12B36" w:rsidR="008715F9" w:rsidRDefault="008715F9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715F9">
              <w:rPr>
                <w:b/>
                <w:bCs/>
                <w:sz w:val="20"/>
                <w:szCs w:val="20"/>
              </w:rPr>
              <w:t>Špecialista pre potrubné energetické a iné líniové stavby</w:t>
            </w:r>
          </w:p>
        </w:tc>
        <w:tc>
          <w:tcPr>
            <w:tcW w:w="3189" w:type="dxa"/>
            <w:vAlign w:val="center"/>
          </w:tcPr>
          <w:p w14:paraId="430897B7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3BB118A1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  <w:tr w:rsidR="008715F9" w:rsidRPr="00757CC3" w14:paraId="65F7C872" w14:textId="77777777" w:rsidTr="00620BE7">
        <w:trPr>
          <w:trHeight w:val="58"/>
        </w:trPr>
        <w:tc>
          <w:tcPr>
            <w:tcW w:w="2694" w:type="dxa"/>
            <w:shd w:val="clear" w:color="auto" w:fill="auto"/>
            <w:vAlign w:val="center"/>
          </w:tcPr>
          <w:p w14:paraId="5E35B4C5" w14:textId="36338991" w:rsidR="008715F9" w:rsidRDefault="00BF2AA1" w:rsidP="00620BE7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BF2AA1">
              <w:rPr>
                <w:b/>
                <w:bCs/>
                <w:sz w:val="20"/>
                <w:szCs w:val="20"/>
              </w:rPr>
              <w:t>Špecialista pre zabezpečovaciu a oznamovaciu techniku v železničnej doprave, silnoprúd</w:t>
            </w:r>
          </w:p>
        </w:tc>
        <w:tc>
          <w:tcPr>
            <w:tcW w:w="3189" w:type="dxa"/>
            <w:vAlign w:val="center"/>
          </w:tcPr>
          <w:p w14:paraId="4D64D756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30A5DC0E" w14:textId="77777777" w:rsidR="008715F9" w:rsidRPr="00C301FA" w:rsidRDefault="008715F9" w:rsidP="00620BE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</w:p>
        </w:tc>
      </w:tr>
    </w:tbl>
    <w:p w14:paraId="4C18D06F" w14:textId="77777777" w:rsidR="00F43E28" w:rsidRPr="003A392E" w:rsidRDefault="00F43E28" w:rsidP="00F43E28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F0100EC" w14:textId="77777777" w:rsidR="00F43E28" w:rsidRPr="003A392E" w:rsidRDefault="00F43E28" w:rsidP="00F43E2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148D4C55" w14:textId="77777777" w:rsidR="00F43E28" w:rsidRPr="003A392E" w:rsidRDefault="00F43E28" w:rsidP="00F43E2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0BB61041" w14:textId="77777777" w:rsidR="00F43E28" w:rsidRPr="003A392E" w:rsidRDefault="00F43E28" w:rsidP="00F43E28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024D4BB" w14:textId="517EA9E6" w:rsidR="005C17AE" w:rsidRDefault="00F43E28" w:rsidP="00222FB0">
      <w:pPr>
        <w:pStyle w:val="Bezriadkovania"/>
        <w:spacing w:before="60" w:after="480"/>
        <w:ind w:left="0"/>
        <w:jc w:val="both"/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  <w:r w:rsidR="005C17AE">
        <w:br w:type="page"/>
      </w:r>
    </w:p>
    <w:p w14:paraId="51DB6C26" w14:textId="77777777" w:rsidR="007044DC" w:rsidRDefault="007044DC" w:rsidP="007044DC">
      <w:pPr>
        <w:pStyle w:val="Nadpis2"/>
        <w:widowControl/>
        <w:spacing w:before="0"/>
      </w:pPr>
      <w:bookmarkStart w:id="34" w:name="_Toc153528518"/>
      <w:bookmarkStart w:id="35" w:name="_Toc169699613"/>
      <w:bookmarkStart w:id="36" w:name="_Toc171339165"/>
      <w:r>
        <w:lastRenderedPageBreak/>
        <w:t xml:space="preserve">PRÍLOHA Č. </w:t>
      </w:r>
      <w:bookmarkEnd w:id="34"/>
      <w:r>
        <w:t>1</w:t>
      </w:r>
      <w:bookmarkEnd w:id="35"/>
      <w:r>
        <w:t>2</w:t>
      </w:r>
      <w:bookmarkEnd w:id="36"/>
    </w:p>
    <w:p w14:paraId="69D0E1B7" w14:textId="77777777" w:rsidR="007044DC" w:rsidRDefault="007044DC" w:rsidP="007044DC">
      <w:pPr>
        <w:pStyle w:val="Nadpis3"/>
        <w:widowControl/>
        <w:spacing w:before="0"/>
      </w:pPr>
      <w:bookmarkStart w:id="37" w:name="_Toc153528519"/>
      <w:bookmarkStart w:id="38" w:name="_Toc169699614"/>
      <w:bookmarkStart w:id="39" w:name="_Toc171339166"/>
      <w:r>
        <w:t>ZOZNAM REALIZOVANÝCH PROJEKTOV - VZOR</w:t>
      </w:r>
      <w:bookmarkEnd w:id="37"/>
      <w:bookmarkEnd w:id="38"/>
      <w:bookmarkEnd w:id="39"/>
    </w:p>
    <w:p w14:paraId="63AE169F" w14:textId="77777777" w:rsidR="005C17AE" w:rsidRPr="00271A16" w:rsidRDefault="005C17AE" w:rsidP="005C17AE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>týkajúcej sa technickej spôsobilosti alebo odbornej spôsobilosti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55037F" w14:paraId="1062CC4A" w14:textId="77777777" w:rsidTr="00355E25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28A6C0E2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20425FE4" w14:textId="77777777" w:rsidR="005C17AE" w:rsidRPr="0055037F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2D6573BD" w14:textId="77777777" w:rsidR="005C17AE" w:rsidRPr="0055037F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2815DF32" w14:textId="77777777" w:rsidR="005C17AE" w:rsidRPr="0055037F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A204A38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73CC2400" w14:textId="77777777" w:rsidR="005C17AE" w:rsidRPr="0055037F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798E1626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AF49D46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5426ECD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0A1AFA7" w14:textId="77777777" w:rsidR="005C17AE" w:rsidRDefault="005C17AE" w:rsidP="00355E25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5DC52D7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hospodársky subjekt“ v príslušnom gramatickom tvare)</w:t>
            </w:r>
          </w:p>
        </w:tc>
      </w:tr>
      <w:tr w:rsidR="005C17AE" w:rsidRPr="0055037F" w14:paraId="53191CF3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943DF9E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7BE674BB" w14:textId="77777777" w:rsidR="005C17AE" w:rsidRPr="00E17591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5C17AE" w:rsidRPr="0055037F" w14:paraId="273EAC7D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578693A" w14:textId="77777777" w:rsidR="005C17AE" w:rsidRPr="0055037F" w:rsidRDefault="005C17AE" w:rsidP="00355E2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7698C77" w14:textId="50FBACBE" w:rsidR="005C17AE" w:rsidRPr="007602C0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Pr="005C17AE">
              <w:rPr>
                <w:b/>
                <w:bCs/>
                <w:sz w:val="20"/>
                <w:szCs w:val="20"/>
              </w:rPr>
              <w:t>Výber zhotoviteľa na stavbe „Modernizácia prekladiskového terminálu INTERPORT v Haniske pri Košiciach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A669C5" w:rsidRPr="00A669C5">
              <w:rPr>
                <w:rFonts w:eastAsia="Calibri"/>
                <w:sz w:val="20"/>
                <w:szCs w:val="20"/>
              </w:rPr>
              <w:t xml:space="preserve">10.07.2024 </w:t>
            </w:r>
            <w:r w:rsidR="00A669C5" w:rsidRPr="00A669C5">
              <w:rPr>
                <w:sz w:val="20"/>
                <w:szCs w:val="20"/>
              </w:rPr>
              <w:t>pod značkou 412501-2024</w:t>
            </w:r>
            <w:r w:rsidR="00A669C5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A6C099C" w14:textId="32AE0048" w:rsidR="005C17AE" w:rsidRDefault="005C17AE" w:rsidP="005C17AE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 xml:space="preserve">realizovaných projektov </w:t>
      </w:r>
      <w:r w:rsidR="003F6B46">
        <w:rPr>
          <w:sz w:val="20"/>
          <w:szCs w:val="20"/>
        </w:rPr>
        <w:t xml:space="preserve">kľúčového </w:t>
      </w:r>
      <w:r>
        <w:rPr>
          <w:sz w:val="20"/>
          <w:szCs w:val="20"/>
        </w:rPr>
        <w:t xml:space="preserve">odborníka: </w:t>
      </w:r>
    </w:p>
    <w:p w14:paraId="0DB9631E" w14:textId="49CC66C5" w:rsidR="005C17AE" w:rsidRDefault="005C17AE" w:rsidP="005C17AE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3F6B46">
        <w:rPr>
          <w:b/>
          <w:bCs/>
          <w:sz w:val="20"/>
          <w:szCs w:val="20"/>
        </w:rPr>
        <w:t>Hlavný stavbyvedúci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0A63079D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C1C2747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7F1B9D2A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169544F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0D444E0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39EE1FCE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27DB65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58185E7F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51E85409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F46EA5D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5E99EB64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7E81F0FA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ECCF02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FCE7598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4F7248F3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069FD4" w14:textId="77777777" w:rsidR="005C17AE" w:rsidRPr="007B24A6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4B2E6F57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E658524" w14:textId="382B9EA2" w:rsidR="005C17AE" w:rsidRDefault="005C17AE" w:rsidP="005C17AE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3F6B46">
        <w:rPr>
          <w:b/>
          <w:bCs/>
          <w:sz w:val="20"/>
          <w:szCs w:val="20"/>
        </w:rPr>
        <w:t>Zástupca hlavného stavbyvedúceho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1C765F88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7B1A160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0488BDEA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CEA6BEA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83AA270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70AEE3C3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3BAAC5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12EA30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A5FF227" w14:textId="77777777" w:rsidR="00AF52B5" w:rsidRDefault="00AF52B5"/>
    <w:p w14:paraId="218A7BA8" w14:textId="77777777" w:rsidR="00AF52B5" w:rsidRDefault="00AF52B5"/>
    <w:p w14:paraId="72F08EC0" w14:textId="77777777" w:rsidR="00AF52B5" w:rsidRDefault="00AF52B5"/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70684DDB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064B61E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lastRenderedPageBreak/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32AB4AFB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7F1D4574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7FCE81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E22261E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184B6231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0FE7D63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5E1CF76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1F02A162" w14:textId="437B4C2F" w:rsidR="005C17AE" w:rsidRDefault="0018232C" w:rsidP="005C17AE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5C17AE">
        <w:rPr>
          <w:sz w:val="20"/>
          <w:szCs w:val="20"/>
        </w:rPr>
        <w:t xml:space="preserve">) </w:t>
      </w:r>
      <w:r w:rsidR="005C17AE">
        <w:rPr>
          <w:b/>
          <w:bCs/>
          <w:sz w:val="20"/>
          <w:szCs w:val="20"/>
        </w:rPr>
        <w:t>Autorizovaný geodet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2CAB849A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2F5ED31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6F993A4E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645EA371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1DB10F7A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45F8F097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B0AD426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979853A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496F7128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32A7B2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04584583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2138DFF2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354D8B5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90A7509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1575E6C5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F3FC31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341E9CE6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6722C46B" w14:textId="1A4C5848" w:rsidR="005C17AE" w:rsidRDefault="0018232C" w:rsidP="005C17AE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5C17AE">
        <w:rPr>
          <w:sz w:val="20"/>
          <w:szCs w:val="20"/>
        </w:rPr>
        <w:t xml:space="preserve">) </w:t>
      </w:r>
      <w:r w:rsidR="003F6B46" w:rsidRPr="003F6B46">
        <w:rPr>
          <w:b/>
          <w:bCs/>
          <w:sz w:val="20"/>
          <w:szCs w:val="20"/>
        </w:rPr>
        <w:t>Pracovník zodpovedný za BOZP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11392877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BD62732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21AA7957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3FDBFB8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8B0C9C3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55FACF6B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8D222EA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0924201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6531DAD6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F41869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5C59342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625B1F20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4A51F74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DB48B9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2E344C9C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CC60C94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34DD7091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76BBFA9" w14:textId="19BD1E2F" w:rsidR="005C17AE" w:rsidRDefault="0018232C" w:rsidP="005C17AE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5C17AE">
        <w:rPr>
          <w:sz w:val="20"/>
          <w:szCs w:val="20"/>
        </w:rPr>
        <w:t xml:space="preserve">) </w:t>
      </w:r>
      <w:r w:rsidR="003F6B46">
        <w:rPr>
          <w:b/>
          <w:bCs/>
          <w:sz w:val="20"/>
          <w:szCs w:val="20"/>
        </w:rPr>
        <w:t>Špecialista na</w:t>
      </w:r>
      <w:r w:rsidR="005C17AE">
        <w:rPr>
          <w:b/>
          <w:bCs/>
          <w:sz w:val="20"/>
          <w:szCs w:val="20"/>
        </w:rPr>
        <w:t xml:space="preserve"> železničný zvršok a spodok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5BEE09D1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A478B4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1FB78814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EEC3650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6EC8D1B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1FB86C7A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5FB7BEE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2BCE2D9B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2AB03B85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1263DA5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lastRenderedPageBreak/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331794B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65C04DD2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5E82DE7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735CB2C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73E619F8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D764E6D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5EAB7CF8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D7F442A" w14:textId="15559035" w:rsidR="005C17AE" w:rsidRDefault="0018232C" w:rsidP="008715F9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C17AE">
        <w:rPr>
          <w:sz w:val="20"/>
          <w:szCs w:val="20"/>
        </w:rPr>
        <w:t xml:space="preserve">) </w:t>
      </w:r>
      <w:r w:rsidR="008715F9">
        <w:rPr>
          <w:b/>
          <w:bCs/>
          <w:sz w:val="20"/>
          <w:szCs w:val="20"/>
        </w:rPr>
        <w:t>Špecialista na</w:t>
      </w:r>
      <w:r w:rsidR="005C17AE">
        <w:rPr>
          <w:b/>
          <w:bCs/>
          <w:sz w:val="20"/>
          <w:szCs w:val="20"/>
        </w:rPr>
        <w:t xml:space="preserve"> pozemné komunikácie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5C17AE" w:rsidRPr="00757CC3" w14:paraId="6ED12F10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666EFDF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660D3E70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521356B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060AFE7A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0E4891E5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A07611C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8256961" w14:textId="77777777" w:rsidR="005C17AE" w:rsidRPr="00C301FA" w:rsidRDefault="005C17AE" w:rsidP="00355E25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10708E8E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11C800" w14:textId="77777777" w:rsidR="005C17AE" w:rsidRPr="00757CC3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72325840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5C17AE" w:rsidRPr="00757CC3" w14:paraId="0BC15054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919A870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85FBC2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5C17AE" w:rsidRPr="00757CC3" w14:paraId="2456F585" w14:textId="77777777" w:rsidTr="00355E25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335041" w14:textId="77777777" w:rsidR="005C17AE" w:rsidRDefault="005C17AE" w:rsidP="00355E25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559A87C2" w14:textId="77777777" w:rsidR="005C17AE" w:rsidRPr="00C301FA" w:rsidRDefault="005C17AE" w:rsidP="00355E25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770E5726" w14:textId="18B38D83" w:rsidR="008715F9" w:rsidRDefault="0018232C" w:rsidP="008715F9">
      <w:pPr>
        <w:pStyle w:val="Bezriadkovania"/>
        <w:spacing w:before="240"/>
        <w:ind w:left="0" w:firstLine="142"/>
        <w:jc w:val="both"/>
        <w:rPr>
          <w:b/>
          <w:bCs/>
        </w:rPr>
      </w:pPr>
      <w:r>
        <w:rPr>
          <w:sz w:val="20"/>
          <w:szCs w:val="20"/>
        </w:rPr>
        <w:t>7</w:t>
      </w:r>
      <w:r w:rsidR="008715F9">
        <w:rPr>
          <w:sz w:val="20"/>
          <w:szCs w:val="20"/>
        </w:rPr>
        <w:t xml:space="preserve">) </w:t>
      </w:r>
      <w:r w:rsidR="00BF2AA1" w:rsidRPr="00222FB0">
        <w:rPr>
          <w:b/>
          <w:bCs/>
          <w:sz w:val="20"/>
          <w:szCs w:val="20"/>
        </w:rPr>
        <w:t>Špecialista pre potrubné energetické a iné líniové stavby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8715F9" w:rsidRPr="00757CC3" w14:paraId="4198E987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C323F38" w14:textId="77777777" w:rsidR="008715F9" w:rsidRPr="00757CC3" w:rsidRDefault="008715F9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2EB02F45" w14:textId="77777777" w:rsidR="008715F9" w:rsidRPr="00C301FA" w:rsidRDefault="008715F9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8124182" w14:textId="77777777" w:rsidR="008715F9" w:rsidRPr="00C301FA" w:rsidRDefault="008715F9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2F67F118" w14:textId="77777777" w:rsidR="008715F9" w:rsidRPr="00C301FA" w:rsidRDefault="008715F9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8715F9" w:rsidRPr="00757CC3" w14:paraId="330AD5C8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243C8A5" w14:textId="77777777" w:rsidR="008715F9" w:rsidRPr="00757CC3" w:rsidRDefault="008715F9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1D752B4C" w14:textId="77777777" w:rsidR="008715F9" w:rsidRPr="00C301FA" w:rsidRDefault="008715F9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8715F9" w:rsidRPr="00757CC3" w14:paraId="42DE7FCD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1B824F6" w14:textId="77777777" w:rsidR="008715F9" w:rsidRPr="00757CC3" w:rsidRDefault="008715F9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506EB9E6" w14:textId="77777777" w:rsidR="008715F9" w:rsidRPr="00C301FA" w:rsidRDefault="008715F9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8715F9" w:rsidRPr="00757CC3" w14:paraId="5C8831CE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CD9ADBE" w14:textId="77777777" w:rsidR="008715F9" w:rsidRDefault="008715F9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5EB3CCB" w14:textId="77777777" w:rsidR="008715F9" w:rsidRPr="00C301FA" w:rsidRDefault="008715F9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8715F9" w:rsidRPr="00757CC3" w14:paraId="71A9E49B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FEB81A0" w14:textId="77777777" w:rsidR="008715F9" w:rsidRDefault="008715F9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38D8D681" w14:textId="77777777" w:rsidR="008715F9" w:rsidRPr="00C301FA" w:rsidRDefault="008715F9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26E162D" w14:textId="6AEEE34B" w:rsidR="008715F9" w:rsidRDefault="0018232C" w:rsidP="00BF2AA1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 w:rsidRPr="0018232C">
        <w:t>8</w:t>
      </w:r>
      <w:r w:rsidR="00BF2AA1" w:rsidRPr="0018232C">
        <w:t>)</w:t>
      </w:r>
      <w:r w:rsidR="00BF2AA1">
        <w:rPr>
          <w:b/>
          <w:bCs/>
        </w:rPr>
        <w:t xml:space="preserve"> </w:t>
      </w:r>
      <w:r w:rsidR="00BF2AA1" w:rsidRPr="00222FB0">
        <w:rPr>
          <w:b/>
          <w:bCs/>
          <w:sz w:val="20"/>
          <w:szCs w:val="20"/>
        </w:rPr>
        <w:t>Špecialista pre zabezpečovaciu a oznamovaciu techniku v železničnej doprave, silnoprúd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F2AA1" w:rsidRPr="00757CC3" w14:paraId="1A431531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2B84800" w14:textId="77777777" w:rsidR="00BF2AA1" w:rsidRPr="00757CC3" w:rsidRDefault="00BF2AA1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Identifikácia </w:t>
            </w:r>
            <w:r>
              <w:rPr>
                <w:b/>
                <w:bCs/>
                <w:sz w:val="20"/>
                <w:szCs w:val="20"/>
              </w:rPr>
              <w:t>objednávateľa/investora:</w:t>
            </w:r>
          </w:p>
        </w:tc>
        <w:tc>
          <w:tcPr>
            <w:tcW w:w="6378" w:type="dxa"/>
            <w:vAlign w:val="center"/>
          </w:tcPr>
          <w:p w14:paraId="32AEED3C" w14:textId="77777777" w:rsidR="00BF2AA1" w:rsidRPr="00C301FA" w:rsidRDefault="00BF2AA1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BCFEA57" w14:textId="77777777" w:rsidR="00BF2AA1" w:rsidRPr="00C301FA" w:rsidRDefault="00BF2AA1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25DF9BF" w14:textId="77777777" w:rsidR="00BF2AA1" w:rsidRPr="00C301FA" w:rsidRDefault="00BF2AA1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F2AA1" w:rsidRPr="00757CC3" w14:paraId="56B08610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A90B592" w14:textId="77777777" w:rsidR="00BF2AA1" w:rsidRPr="00757CC3" w:rsidRDefault="00BF2AA1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57C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el. </w:t>
            </w:r>
            <w:r w:rsidRPr="00757CC3">
              <w:rPr>
                <w:b/>
                <w:bCs/>
                <w:sz w:val="20"/>
                <w:szCs w:val="20"/>
              </w:rPr>
              <w:t xml:space="preserve">kontakt </w:t>
            </w:r>
            <w:r>
              <w:rPr>
                <w:b/>
                <w:bCs/>
                <w:sz w:val="20"/>
                <w:szCs w:val="20"/>
              </w:rPr>
              <w:t xml:space="preserve">a email </w:t>
            </w:r>
            <w:r w:rsidRPr="00757CC3">
              <w:rPr>
                <w:b/>
                <w:bCs/>
                <w:sz w:val="20"/>
                <w:szCs w:val="20"/>
              </w:rPr>
              <w:t xml:space="preserve">na osobu </w:t>
            </w:r>
            <w:r>
              <w:rPr>
                <w:b/>
                <w:bCs/>
                <w:sz w:val="20"/>
                <w:szCs w:val="20"/>
              </w:rPr>
              <w:t>objednávateľa/investor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3C92616E" w14:textId="77777777" w:rsidR="00BF2AA1" w:rsidRPr="00C301FA" w:rsidRDefault="00BF2AA1" w:rsidP="003C57CD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F2AA1" w:rsidRPr="00757CC3" w14:paraId="6499FF22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D13EA21" w14:textId="77777777" w:rsidR="00BF2AA1" w:rsidRPr="00757CC3" w:rsidRDefault="00BF2AA1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lastRenderedPageBreak/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iela/projektu:</w:t>
            </w:r>
          </w:p>
        </w:tc>
        <w:tc>
          <w:tcPr>
            <w:tcW w:w="6378" w:type="dxa"/>
            <w:vAlign w:val="center"/>
          </w:tcPr>
          <w:p w14:paraId="1009D76C" w14:textId="77777777" w:rsidR="00BF2AA1" w:rsidRPr="00C301FA" w:rsidRDefault="00BF2AA1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BF2AA1" w:rsidRPr="00757CC3" w14:paraId="7F115402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DD9E56" w14:textId="77777777" w:rsidR="00BF2AA1" w:rsidRDefault="00BF2AA1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diela/projekt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B0FFAB3" w14:textId="77777777" w:rsidR="00BF2AA1" w:rsidRPr="00C301FA" w:rsidRDefault="00BF2AA1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BF2AA1" w:rsidRPr="00757CC3" w14:paraId="47C2ED12" w14:textId="77777777" w:rsidTr="003C57C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D0BD4A" w14:textId="77777777" w:rsidR="00BF2AA1" w:rsidRDefault="00BF2AA1" w:rsidP="003C57CD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realizácie diela/projektu:</w:t>
            </w:r>
          </w:p>
        </w:tc>
        <w:tc>
          <w:tcPr>
            <w:tcW w:w="6378" w:type="dxa"/>
            <w:vAlign w:val="center"/>
          </w:tcPr>
          <w:p w14:paraId="20FA9215" w14:textId="77777777" w:rsidR="00BF2AA1" w:rsidRPr="00C301FA" w:rsidRDefault="00BF2AA1" w:rsidP="003C57CD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C232175" w14:textId="77777777" w:rsidR="008715F9" w:rsidRDefault="008715F9" w:rsidP="005C17AE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60A3E1FB" w14:textId="77777777" w:rsidR="008715F9" w:rsidRDefault="008715F9" w:rsidP="005C17AE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</w:p>
    <w:p w14:paraId="56889B18" w14:textId="77777777" w:rsidR="005C17AE" w:rsidRPr="003A392E" w:rsidRDefault="005C17AE" w:rsidP="005C17AE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51B2D351" w14:textId="77777777" w:rsidR="005C17AE" w:rsidRPr="003A392E" w:rsidRDefault="005C17AE" w:rsidP="005C17A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54619DF8" w14:textId="77777777" w:rsidR="005C17AE" w:rsidRPr="003A392E" w:rsidRDefault="005C17AE" w:rsidP="005C17A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FF6213D" w14:textId="77777777" w:rsidR="005C17AE" w:rsidRPr="003A392E" w:rsidRDefault="005C17AE" w:rsidP="005C17A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65FB72" w14:textId="77777777" w:rsidR="005C17AE" w:rsidRPr="00F24114" w:rsidRDefault="005C17AE" w:rsidP="005C17AE">
      <w:pPr>
        <w:pStyle w:val="Bezriadkovania"/>
        <w:spacing w:before="60" w:after="480"/>
        <w:ind w:left="0"/>
        <w:jc w:val="both"/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833F9BA" w14:textId="7F7E203D" w:rsidR="007044DC" w:rsidRDefault="007044DC">
      <w:pPr>
        <w:overflowPunct/>
        <w:autoSpaceDE/>
        <w:autoSpaceDN/>
        <w:adjustRightInd/>
        <w:spacing w:after="200" w:line="276" w:lineRule="auto"/>
        <w:rPr>
          <w:sz w:val="22"/>
          <w:lang w:eastAsia="en-US"/>
        </w:rPr>
      </w:pPr>
      <w:r>
        <w:br w:type="page"/>
      </w:r>
    </w:p>
    <w:p w14:paraId="646806D6" w14:textId="5B177D71" w:rsidR="007044DC" w:rsidRDefault="007044DC" w:rsidP="007044DC">
      <w:pPr>
        <w:pStyle w:val="Nadpis2"/>
        <w:widowControl/>
        <w:spacing w:before="0"/>
      </w:pPr>
      <w:bookmarkStart w:id="40" w:name="_Toc171339167"/>
      <w:r>
        <w:lastRenderedPageBreak/>
        <w:t>PRÍLOHA Č. 13</w:t>
      </w:r>
      <w:bookmarkEnd w:id="40"/>
    </w:p>
    <w:p w14:paraId="05DB1F5B" w14:textId="276E5A70" w:rsidR="007044DC" w:rsidRDefault="007768F6" w:rsidP="007044DC">
      <w:pPr>
        <w:pStyle w:val="Nadpis3"/>
        <w:widowControl/>
        <w:spacing w:before="0"/>
      </w:pPr>
      <w:bookmarkStart w:id="41" w:name="_Toc171339168"/>
      <w:r>
        <w:t>VZOROVÝ HARMONOGRAM PLNENIA PREDMETU ZÁKAZKY</w:t>
      </w:r>
      <w:r w:rsidR="007044DC">
        <w:t xml:space="preserve"> - VZOR</w:t>
      </w:r>
      <w:bookmarkEnd w:id="41"/>
    </w:p>
    <w:p w14:paraId="755E0369" w14:textId="0C175E7B" w:rsidR="00EC3FFC" w:rsidRPr="00053859" w:rsidRDefault="00EC3FFC" w:rsidP="00EC3FFC">
      <w:pPr>
        <w:pStyle w:val="Bezriadkovania"/>
        <w:widowControl w:val="0"/>
        <w:spacing w:before="60"/>
        <w:ind w:left="0"/>
        <w:jc w:val="both"/>
        <w:rPr>
          <w:szCs w:val="22"/>
        </w:rPr>
      </w:pPr>
      <w:r>
        <w:rPr>
          <w:szCs w:val="22"/>
        </w:rPr>
        <w:t>Predmetný harmonogram zadávateľ</w:t>
      </w:r>
      <w:r w:rsidRPr="00053859">
        <w:rPr>
          <w:szCs w:val="22"/>
        </w:rPr>
        <w:t xml:space="preserve"> uverejní v</w:t>
      </w:r>
      <w:r>
        <w:rPr>
          <w:szCs w:val="22"/>
        </w:rPr>
        <w:t xml:space="preserve"> prostredí systému JOSEPHINE </w:t>
      </w:r>
      <w:r w:rsidRPr="00053859">
        <w:rPr>
          <w:szCs w:val="22"/>
        </w:rPr>
        <w:t>ako samostatný dokument, ktorý tvorí neoddeliteľnú súčasť súťažných podkladov.</w:t>
      </w:r>
    </w:p>
    <w:p w14:paraId="26B80ACB" w14:textId="77777777" w:rsidR="007044DC" w:rsidRPr="00F24114" w:rsidRDefault="007044DC" w:rsidP="00197C70">
      <w:pPr>
        <w:pStyle w:val="Bezriadkovania"/>
        <w:spacing w:before="60" w:after="480"/>
        <w:ind w:left="0"/>
        <w:jc w:val="both"/>
      </w:pPr>
    </w:p>
    <w:sectPr w:rsidR="007044DC" w:rsidRPr="00F24114" w:rsidSect="00B84E85">
      <w:pgSz w:w="11906" w:h="16838"/>
      <w:pgMar w:top="1418" w:right="1418" w:bottom="567" w:left="1418" w:header="709" w:footer="44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38382" w14:textId="77777777" w:rsidR="009F5950" w:rsidRDefault="009F5950" w:rsidP="00150349">
      <w:r>
        <w:separator/>
      </w:r>
    </w:p>
    <w:p w14:paraId="6F08E10C" w14:textId="77777777" w:rsidR="009F5950" w:rsidRDefault="009F5950"/>
  </w:endnote>
  <w:endnote w:type="continuationSeparator" w:id="0">
    <w:p w14:paraId="3D5EA55F" w14:textId="77777777" w:rsidR="009F5950" w:rsidRDefault="009F5950" w:rsidP="00150349">
      <w:r>
        <w:continuationSeparator/>
      </w:r>
    </w:p>
    <w:p w14:paraId="72FAF1FE" w14:textId="77777777" w:rsidR="009F5950" w:rsidRDefault="009F5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74FA" w14:textId="78D6D6FC" w:rsidR="00A05451" w:rsidRPr="00EE61B5" w:rsidRDefault="00C45757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>
      <w:rPr>
        <w:sz w:val="20"/>
        <w:szCs w:val="20"/>
      </w:rPr>
      <w:t>BB – TRADE, s.r.o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3B42CD">
          <w:rPr>
            <w:noProof/>
            <w:sz w:val="20"/>
            <w:szCs w:val="20"/>
          </w:rPr>
          <w:t>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F74ED" w14:textId="77777777" w:rsidR="009F5950" w:rsidRDefault="009F5950" w:rsidP="00150349">
      <w:r>
        <w:separator/>
      </w:r>
    </w:p>
    <w:p w14:paraId="67557678" w14:textId="77777777" w:rsidR="009F5950" w:rsidRDefault="009F5950"/>
  </w:footnote>
  <w:footnote w:type="continuationSeparator" w:id="0">
    <w:p w14:paraId="52E0790A" w14:textId="77777777" w:rsidR="009F5950" w:rsidRDefault="009F5950" w:rsidP="00150349">
      <w:r>
        <w:continuationSeparator/>
      </w:r>
    </w:p>
    <w:p w14:paraId="08905645" w14:textId="77777777" w:rsidR="009F5950" w:rsidRDefault="009F5950"/>
  </w:footnote>
  <w:footnote w:id="1">
    <w:p w14:paraId="35BC669A" w14:textId="77777777" w:rsidR="00B725F8" w:rsidRPr="00000FE8" w:rsidRDefault="00B725F8" w:rsidP="00B725F8">
      <w:pPr>
        <w:pStyle w:val="Textpoznmkypodiarou"/>
        <w:jc w:val="both"/>
        <w:rPr>
          <w:ins w:id="15" w:author="Autor" w:date="2024-08-05T16:42:00Z" w16du:dateUtc="2024-08-05T14:42:00Z"/>
          <w:sz w:val="16"/>
          <w:szCs w:val="16"/>
        </w:rPr>
      </w:pPr>
      <w:ins w:id="16" w:author="Autor" w:date="2024-08-05T16:42:00Z" w16du:dateUtc="2024-08-05T14:42:00Z">
        <w:r>
          <w:rPr>
            <w:rStyle w:val="Odkaznapoznmkupodiarou"/>
          </w:rPr>
          <w:footnoteRef/>
        </w:r>
        <w:r>
          <w:t xml:space="preserve"> </w:t>
        </w:r>
        <w:r>
          <w:rPr>
            <w:rStyle w:val="Odkaznapoznmkupodiarou"/>
          </w:rPr>
          <w:footnoteRef/>
        </w:r>
        <w:r>
          <w:t xml:space="preserve"> </w:t>
        </w:r>
        <w:r w:rsidRPr="00000FE8">
          <w:rPr>
            <w:sz w:val="16"/>
            <w:szCs w:val="16"/>
          </w:rPr>
          <w:t>Zainteresovanou osobou je najmä</w:t>
        </w:r>
      </w:ins>
    </w:p>
    <w:p w14:paraId="17B8EC5A" w14:textId="77777777" w:rsidR="00B725F8" w:rsidRPr="00000FE8" w:rsidRDefault="00B725F8" w:rsidP="00B725F8">
      <w:pPr>
        <w:pStyle w:val="Textpoznmkypodiarou"/>
        <w:jc w:val="both"/>
        <w:rPr>
          <w:ins w:id="17" w:author="Autor" w:date="2024-08-05T16:42:00Z" w16du:dateUtc="2024-08-05T14:42:00Z"/>
          <w:sz w:val="16"/>
          <w:szCs w:val="16"/>
        </w:rPr>
      </w:pPr>
      <w:ins w:id="18" w:author="Autor" w:date="2024-08-05T16:42:00Z" w16du:dateUtc="2024-08-05T14:42:00Z">
        <w:r w:rsidRPr="00000FE8">
          <w:rPr>
            <w:sz w:val="16"/>
            <w:szCs w:val="16"/>
          </w:rPr>
          <w:t>a) zamestnanec zadávateľa, ktorý sa podieľa na príprave alebo realizácii verejného obstarávania alebo iná osoba, ktorá poskytuje zadávateľovi podpornú činnosť vo verejnom obstarávaní a ktorá sa podieľa na príprave alebo realizácii verejného obstarávania alebo</w:t>
        </w:r>
      </w:ins>
    </w:p>
    <w:p w14:paraId="2C4FFA56" w14:textId="77777777" w:rsidR="00B725F8" w:rsidRDefault="00B725F8" w:rsidP="00B725F8">
      <w:pPr>
        <w:pStyle w:val="Textpoznmkypodiarou"/>
        <w:jc w:val="both"/>
        <w:rPr>
          <w:ins w:id="19" w:author="Autor" w:date="2024-08-05T16:42:00Z" w16du:dateUtc="2024-08-05T14:42:00Z"/>
        </w:rPr>
      </w:pPr>
      <w:ins w:id="20" w:author="Autor" w:date="2024-08-05T16:42:00Z" w16du:dateUtc="2024-08-05T14:42:00Z">
        <w:r w:rsidRPr="00000FE8">
          <w:rPr>
            <w:sz w:val="16"/>
            <w:szCs w:val="16"/>
          </w:rPr>
          <w:t>b) osoba s rozhodovacími právomocami zadávateľa, ktorá môže ovplyvniť výsledok verejného obstarávania bez toho, aby sa nevyhnutne podieľala na jeho príprave alebo realizácii.</w:t>
        </w:r>
      </w:ins>
    </w:p>
    <w:p w14:paraId="54EEC242" w14:textId="13436D37" w:rsidR="00B725F8" w:rsidRDefault="00B725F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58285" w14:textId="078915E2" w:rsidR="00C45757" w:rsidRDefault="005C17AE" w:rsidP="00C45757">
    <w:pPr>
      <w:pStyle w:val="Hlavika"/>
      <w:pBdr>
        <w:bottom w:val="single" w:sz="4" w:space="1" w:color="auto"/>
      </w:pBdr>
      <w:jc w:val="center"/>
    </w:pPr>
    <w:r w:rsidRPr="00A54A4E">
      <w:rPr>
        <w:i/>
        <w:iCs/>
      </w:rPr>
      <w:t>Výber zhotoviteľa na stavbe „Modernizácia prekladiskového terminálu INTERPORT v Haniske pri Košiciach</w:t>
    </w:r>
    <w:r w:rsidR="0086718C">
      <w:rPr>
        <w:i/>
        <w:iCs/>
      </w:rPr>
      <w:br/>
    </w:r>
    <w:r w:rsidR="00C45757">
      <w:t xml:space="preserve">BB – TRADE, s.r.o., </w:t>
    </w:r>
    <w:r w:rsidR="00C45757" w:rsidRPr="00E97579">
      <w:t>Areál prekladisko Haniska</w:t>
    </w:r>
    <w:r w:rsidR="00C45757">
      <w:t xml:space="preserve">, </w:t>
    </w:r>
    <w:r w:rsidR="00C45757" w:rsidRPr="00E97579">
      <w:t>040 66</w:t>
    </w:r>
    <w:r w:rsidR="00C45757">
      <w:t xml:space="preserve"> Košice</w:t>
    </w:r>
  </w:p>
  <w:p w14:paraId="4FAD16C3" w14:textId="77777777" w:rsidR="00C45757" w:rsidRPr="000469B3" w:rsidRDefault="00C45757" w:rsidP="00C45757">
    <w:pPr>
      <w:pStyle w:val="Hlavika"/>
      <w:widowControl w:val="0"/>
      <w:spacing w:before="60" w:after="60" w:line="252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E8ACF" w14:textId="6C15BA4E" w:rsidR="00C45757" w:rsidRPr="000524B2" w:rsidRDefault="000524B2" w:rsidP="000524B2">
    <w:pPr>
      <w:pStyle w:val="Hlavika"/>
      <w:jc w:val="both"/>
    </w:pPr>
    <w:r>
      <w:rPr>
        <w:noProof/>
      </w:rPr>
      <w:drawing>
        <wp:inline distT="0" distB="0" distL="0" distR="0" wp14:anchorId="0681AB5E" wp14:editId="5A95980B">
          <wp:extent cx="1424940" cy="548640"/>
          <wp:effectExtent l="0" t="0" r="3810" b="3810"/>
          <wp:docPr id="566846619" name="Obrázok 566846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901278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56" t="11060" r="50397" b="76619"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</w:t>
    </w:r>
    <w:r w:rsidR="007161D7">
      <w:t xml:space="preserve">       </w:t>
    </w:r>
    <w:r>
      <w:t xml:space="preserve">        </w:t>
    </w:r>
    <w:r w:rsidR="007161D7">
      <w:t xml:space="preserve">   </w:t>
    </w:r>
    <w:r>
      <w:t xml:space="preserve">                                                    </w:t>
    </w:r>
    <w:r>
      <w:rPr>
        <w:noProof/>
      </w:rPr>
      <w:drawing>
        <wp:inline distT="0" distB="0" distL="0" distR="0" wp14:anchorId="58F23D3D" wp14:editId="6024207B">
          <wp:extent cx="1165860" cy="922020"/>
          <wp:effectExtent l="0" t="0" r="0" b="0"/>
          <wp:docPr id="258457287" name="Obrázok 258457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37142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9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474838646">
    <w:abstractNumId w:val="9"/>
  </w:num>
  <w:num w:numId="2" w16cid:durableId="88350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2"/>
  </w:num>
  <w:num w:numId="4" w16cid:durableId="1667048665">
    <w:abstractNumId w:val="3"/>
  </w:num>
  <w:num w:numId="5" w16cid:durableId="1707098096">
    <w:abstractNumId w:val="5"/>
  </w:num>
  <w:num w:numId="6" w16cid:durableId="1139303751">
    <w:abstractNumId w:val="1"/>
  </w:num>
  <w:num w:numId="7" w16cid:durableId="1516070546">
    <w:abstractNumId w:val="0"/>
  </w:num>
  <w:num w:numId="8" w16cid:durableId="793987786">
    <w:abstractNumId w:val="8"/>
  </w:num>
  <w:num w:numId="9" w16cid:durableId="947809866">
    <w:abstractNumId w:val="7"/>
  </w:num>
  <w:num w:numId="10" w16cid:durableId="1375933102">
    <w:abstractNumId w:val="10"/>
  </w:num>
  <w:num w:numId="11" w16cid:durableId="619456254">
    <w:abstractNumId w:val="4"/>
  </w:num>
  <w:num w:numId="12" w16cid:durableId="499349186">
    <w:abstractNumId w:val="6"/>
  </w:num>
  <w:num w:numId="13" w16cid:durableId="400104696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D74"/>
    <w:rsid w:val="0000192F"/>
    <w:rsid w:val="00003CB2"/>
    <w:rsid w:val="000056B0"/>
    <w:rsid w:val="00006DB4"/>
    <w:rsid w:val="000071DD"/>
    <w:rsid w:val="000075C6"/>
    <w:rsid w:val="000102E3"/>
    <w:rsid w:val="00010330"/>
    <w:rsid w:val="0001385F"/>
    <w:rsid w:val="00014836"/>
    <w:rsid w:val="000152A3"/>
    <w:rsid w:val="00015ACF"/>
    <w:rsid w:val="0002020E"/>
    <w:rsid w:val="00020D78"/>
    <w:rsid w:val="0002162A"/>
    <w:rsid w:val="00021B4F"/>
    <w:rsid w:val="000245B4"/>
    <w:rsid w:val="00024D7F"/>
    <w:rsid w:val="000256B4"/>
    <w:rsid w:val="00026F3C"/>
    <w:rsid w:val="0003004C"/>
    <w:rsid w:val="0003438B"/>
    <w:rsid w:val="000349A3"/>
    <w:rsid w:val="000351E3"/>
    <w:rsid w:val="0003533C"/>
    <w:rsid w:val="00035F4D"/>
    <w:rsid w:val="00036634"/>
    <w:rsid w:val="00040965"/>
    <w:rsid w:val="00041C03"/>
    <w:rsid w:val="0004257E"/>
    <w:rsid w:val="000432FF"/>
    <w:rsid w:val="00045D5E"/>
    <w:rsid w:val="000462C2"/>
    <w:rsid w:val="000469B3"/>
    <w:rsid w:val="00046D37"/>
    <w:rsid w:val="00051A46"/>
    <w:rsid w:val="00051ADA"/>
    <w:rsid w:val="000524B2"/>
    <w:rsid w:val="000528B5"/>
    <w:rsid w:val="00053595"/>
    <w:rsid w:val="00055959"/>
    <w:rsid w:val="000560AE"/>
    <w:rsid w:val="000565C4"/>
    <w:rsid w:val="0005701E"/>
    <w:rsid w:val="00057CAC"/>
    <w:rsid w:val="00060F93"/>
    <w:rsid w:val="000665E5"/>
    <w:rsid w:val="00066646"/>
    <w:rsid w:val="000703B1"/>
    <w:rsid w:val="00076523"/>
    <w:rsid w:val="00076E2C"/>
    <w:rsid w:val="00076F5E"/>
    <w:rsid w:val="00077FD7"/>
    <w:rsid w:val="0008026F"/>
    <w:rsid w:val="000823F7"/>
    <w:rsid w:val="0008279A"/>
    <w:rsid w:val="00083626"/>
    <w:rsid w:val="00084C68"/>
    <w:rsid w:val="000852D6"/>
    <w:rsid w:val="00087613"/>
    <w:rsid w:val="000904D4"/>
    <w:rsid w:val="00091004"/>
    <w:rsid w:val="00091861"/>
    <w:rsid w:val="000927C0"/>
    <w:rsid w:val="00093571"/>
    <w:rsid w:val="00093EF1"/>
    <w:rsid w:val="000943BE"/>
    <w:rsid w:val="0009666C"/>
    <w:rsid w:val="000A01DA"/>
    <w:rsid w:val="000A10F9"/>
    <w:rsid w:val="000A1617"/>
    <w:rsid w:val="000A198C"/>
    <w:rsid w:val="000A37E3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5F09"/>
    <w:rsid w:val="000C6ACC"/>
    <w:rsid w:val="000C6FC5"/>
    <w:rsid w:val="000D07E1"/>
    <w:rsid w:val="000D2721"/>
    <w:rsid w:val="000D29D0"/>
    <w:rsid w:val="000D5780"/>
    <w:rsid w:val="000D6C5F"/>
    <w:rsid w:val="000D73E3"/>
    <w:rsid w:val="000D7444"/>
    <w:rsid w:val="000D7E14"/>
    <w:rsid w:val="000E22FB"/>
    <w:rsid w:val="000E2B50"/>
    <w:rsid w:val="000E33F6"/>
    <w:rsid w:val="000E5C8A"/>
    <w:rsid w:val="000E686E"/>
    <w:rsid w:val="000E7E43"/>
    <w:rsid w:val="000F269A"/>
    <w:rsid w:val="000F2E74"/>
    <w:rsid w:val="000F322D"/>
    <w:rsid w:val="000F6BEE"/>
    <w:rsid w:val="000F6DE6"/>
    <w:rsid w:val="000F7491"/>
    <w:rsid w:val="000F793D"/>
    <w:rsid w:val="00103731"/>
    <w:rsid w:val="00104C0E"/>
    <w:rsid w:val="00107D2F"/>
    <w:rsid w:val="00110732"/>
    <w:rsid w:val="00110BDA"/>
    <w:rsid w:val="00111B3B"/>
    <w:rsid w:val="00111DFB"/>
    <w:rsid w:val="00112A99"/>
    <w:rsid w:val="00113951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145"/>
    <w:rsid w:val="00135D15"/>
    <w:rsid w:val="0013612A"/>
    <w:rsid w:val="00136B16"/>
    <w:rsid w:val="00141FAE"/>
    <w:rsid w:val="00142970"/>
    <w:rsid w:val="00143C57"/>
    <w:rsid w:val="00146744"/>
    <w:rsid w:val="00146FE0"/>
    <w:rsid w:val="00147B62"/>
    <w:rsid w:val="00150349"/>
    <w:rsid w:val="00151769"/>
    <w:rsid w:val="00154B3D"/>
    <w:rsid w:val="00156F18"/>
    <w:rsid w:val="0015755D"/>
    <w:rsid w:val="00160CE3"/>
    <w:rsid w:val="00161D38"/>
    <w:rsid w:val="00162480"/>
    <w:rsid w:val="001629A8"/>
    <w:rsid w:val="00163B73"/>
    <w:rsid w:val="001645B9"/>
    <w:rsid w:val="00165BBB"/>
    <w:rsid w:val="00171094"/>
    <w:rsid w:val="00171C42"/>
    <w:rsid w:val="00174C3B"/>
    <w:rsid w:val="00175238"/>
    <w:rsid w:val="0017525B"/>
    <w:rsid w:val="001756A4"/>
    <w:rsid w:val="00177D43"/>
    <w:rsid w:val="00181398"/>
    <w:rsid w:val="0018232C"/>
    <w:rsid w:val="0018271E"/>
    <w:rsid w:val="0018445A"/>
    <w:rsid w:val="00185E9C"/>
    <w:rsid w:val="00187855"/>
    <w:rsid w:val="00190985"/>
    <w:rsid w:val="00191916"/>
    <w:rsid w:val="00191E0A"/>
    <w:rsid w:val="0019376D"/>
    <w:rsid w:val="00195612"/>
    <w:rsid w:val="00195900"/>
    <w:rsid w:val="001968F9"/>
    <w:rsid w:val="00196A1B"/>
    <w:rsid w:val="00197C70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089B"/>
    <w:rsid w:val="001D1ED8"/>
    <w:rsid w:val="001D3F07"/>
    <w:rsid w:val="001D6428"/>
    <w:rsid w:val="001E00F7"/>
    <w:rsid w:val="001E0D1D"/>
    <w:rsid w:val="001E2965"/>
    <w:rsid w:val="001E33F5"/>
    <w:rsid w:val="001E43CE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14F4"/>
    <w:rsid w:val="002115B9"/>
    <w:rsid w:val="0021238C"/>
    <w:rsid w:val="00213716"/>
    <w:rsid w:val="00213C31"/>
    <w:rsid w:val="00214539"/>
    <w:rsid w:val="00214B81"/>
    <w:rsid w:val="00214C5B"/>
    <w:rsid w:val="002161B1"/>
    <w:rsid w:val="00216F97"/>
    <w:rsid w:val="002174B5"/>
    <w:rsid w:val="00220F5E"/>
    <w:rsid w:val="0022239B"/>
    <w:rsid w:val="00222FB0"/>
    <w:rsid w:val="00224824"/>
    <w:rsid w:val="00225AF7"/>
    <w:rsid w:val="002263E8"/>
    <w:rsid w:val="002267E4"/>
    <w:rsid w:val="002277EC"/>
    <w:rsid w:val="00230FE7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487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5BFB"/>
    <w:rsid w:val="002C6175"/>
    <w:rsid w:val="002C7426"/>
    <w:rsid w:val="002D07E6"/>
    <w:rsid w:val="002D0B92"/>
    <w:rsid w:val="002D227C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4DEA"/>
    <w:rsid w:val="003057CC"/>
    <w:rsid w:val="00305C8F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78A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1593"/>
    <w:rsid w:val="00351E0C"/>
    <w:rsid w:val="0035375C"/>
    <w:rsid w:val="0035475C"/>
    <w:rsid w:val="00354A8D"/>
    <w:rsid w:val="00356168"/>
    <w:rsid w:val="0035754F"/>
    <w:rsid w:val="00357835"/>
    <w:rsid w:val="003704F1"/>
    <w:rsid w:val="00370C0A"/>
    <w:rsid w:val="003712EB"/>
    <w:rsid w:val="003738AA"/>
    <w:rsid w:val="00377B17"/>
    <w:rsid w:val="003803AC"/>
    <w:rsid w:val="00382592"/>
    <w:rsid w:val="003833F9"/>
    <w:rsid w:val="0038445A"/>
    <w:rsid w:val="00386A16"/>
    <w:rsid w:val="00387295"/>
    <w:rsid w:val="00392489"/>
    <w:rsid w:val="00392E9C"/>
    <w:rsid w:val="003950D8"/>
    <w:rsid w:val="0039753F"/>
    <w:rsid w:val="003A0E0B"/>
    <w:rsid w:val="003A17CE"/>
    <w:rsid w:val="003A3081"/>
    <w:rsid w:val="003A4608"/>
    <w:rsid w:val="003A5F16"/>
    <w:rsid w:val="003A79BA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462F"/>
    <w:rsid w:val="003D6B37"/>
    <w:rsid w:val="003E2883"/>
    <w:rsid w:val="003E28D2"/>
    <w:rsid w:val="003E2FEE"/>
    <w:rsid w:val="003E3784"/>
    <w:rsid w:val="003E5803"/>
    <w:rsid w:val="003E62E5"/>
    <w:rsid w:val="003E6657"/>
    <w:rsid w:val="003E7971"/>
    <w:rsid w:val="003F0405"/>
    <w:rsid w:val="003F13D1"/>
    <w:rsid w:val="003F1B14"/>
    <w:rsid w:val="003F239B"/>
    <w:rsid w:val="003F61AD"/>
    <w:rsid w:val="003F6B46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4109"/>
    <w:rsid w:val="00414BE3"/>
    <w:rsid w:val="00414E75"/>
    <w:rsid w:val="00416637"/>
    <w:rsid w:val="0041670D"/>
    <w:rsid w:val="00417476"/>
    <w:rsid w:val="00417ADD"/>
    <w:rsid w:val="00420260"/>
    <w:rsid w:val="0042131F"/>
    <w:rsid w:val="00422040"/>
    <w:rsid w:val="00423815"/>
    <w:rsid w:val="0042574B"/>
    <w:rsid w:val="004275BE"/>
    <w:rsid w:val="004276CD"/>
    <w:rsid w:val="004279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15AF"/>
    <w:rsid w:val="004734AA"/>
    <w:rsid w:val="00473A32"/>
    <w:rsid w:val="00474495"/>
    <w:rsid w:val="00475F25"/>
    <w:rsid w:val="00482F31"/>
    <w:rsid w:val="00482FF3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92B"/>
    <w:rsid w:val="004A2A04"/>
    <w:rsid w:val="004A381B"/>
    <w:rsid w:val="004A5921"/>
    <w:rsid w:val="004A5CC7"/>
    <w:rsid w:val="004A65AB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5561"/>
    <w:rsid w:val="004C69A9"/>
    <w:rsid w:val="004C6CE6"/>
    <w:rsid w:val="004C72D2"/>
    <w:rsid w:val="004D049E"/>
    <w:rsid w:val="004D08BF"/>
    <w:rsid w:val="004D1FBF"/>
    <w:rsid w:val="004D3C1A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08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55B"/>
    <w:rsid w:val="005554F9"/>
    <w:rsid w:val="0055692B"/>
    <w:rsid w:val="005608EE"/>
    <w:rsid w:val="00560FA7"/>
    <w:rsid w:val="00562256"/>
    <w:rsid w:val="00562392"/>
    <w:rsid w:val="005626DF"/>
    <w:rsid w:val="00564ADC"/>
    <w:rsid w:val="005717E3"/>
    <w:rsid w:val="00572C0A"/>
    <w:rsid w:val="00574852"/>
    <w:rsid w:val="0057514C"/>
    <w:rsid w:val="00575A83"/>
    <w:rsid w:val="00575AAA"/>
    <w:rsid w:val="00575E0F"/>
    <w:rsid w:val="00576E56"/>
    <w:rsid w:val="00581B07"/>
    <w:rsid w:val="00583BCF"/>
    <w:rsid w:val="00583D3F"/>
    <w:rsid w:val="00584D73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7E1E"/>
    <w:rsid w:val="005C1099"/>
    <w:rsid w:val="005C17AE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C7C1B"/>
    <w:rsid w:val="005D01A0"/>
    <w:rsid w:val="005D1AB1"/>
    <w:rsid w:val="005D27E0"/>
    <w:rsid w:val="005D2ADF"/>
    <w:rsid w:val="005D588C"/>
    <w:rsid w:val="005D66F7"/>
    <w:rsid w:val="005D717C"/>
    <w:rsid w:val="005E025B"/>
    <w:rsid w:val="005E0E4E"/>
    <w:rsid w:val="005E26ED"/>
    <w:rsid w:val="005E288C"/>
    <w:rsid w:val="005E29DE"/>
    <w:rsid w:val="005E31DA"/>
    <w:rsid w:val="005E449E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5224"/>
    <w:rsid w:val="005F6972"/>
    <w:rsid w:val="005F6E12"/>
    <w:rsid w:val="005F6EBD"/>
    <w:rsid w:val="005F746E"/>
    <w:rsid w:val="006013AF"/>
    <w:rsid w:val="0060590C"/>
    <w:rsid w:val="00605D41"/>
    <w:rsid w:val="00605FB9"/>
    <w:rsid w:val="00610A93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30C74"/>
    <w:rsid w:val="0063177A"/>
    <w:rsid w:val="00635F2A"/>
    <w:rsid w:val="00640068"/>
    <w:rsid w:val="00641786"/>
    <w:rsid w:val="006431A9"/>
    <w:rsid w:val="00643AC8"/>
    <w:rsid w:val="00644FDA"/>
    <w:rsid w:val="00646523"/>
    <w:rsid w:val="00646EF7"/>
    <w:rsid w:val="00646F0B"/>
    <w:rsid w:val="006503E2"/>
    <w:rsid w:val="006516A0"/>
    <w:rsid w:val="006534A4"/>
    <w:rsid w:val="00656CB4"/>
    <w:rsid w:val="006571D8"/>
    <w:rsid w:val="00660AC0"/>
    <w:rsid w:val="006613D7"/>
    <w:rsid w:val="0066196C"/>
    <w:rsid w:val="00664AF3"/>
    <w:rsid w:val="00664C73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5607"/>
    <w:rsid w:val="00696544"/>
    <w:rsid w:val="006972E3"/>
    <w:rsid w:val="006A1549"/>
    <w:rsid w:val="006A283C"/>
    <w:rsid w:val="006A2D17"/>
    <w:rsid w:val="006A322B"/>
    <w:rsid w:val="006A35C9"/>
    <w:rsid w:val="006A5835"/>
    <w:rsid w:val="006A75E3"/>
    <w:rsid w:val="006A7AE4"/>
    <w:rsid w:val="006B1BCA"/>
    <w:rsid w:val="006B3803"/>
    <w:rsid w:val="006B4925"/>
    <w:rsid w:val="006B4BF0"/>
    <w:rsid w:val="006B624D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44DC"/>
    <w:rsid w:val="007058B7"/>
    <w:rsid w:val="00706C11"/>
    <w:rsid w:val="00707090"/>
    <w:rsid w:val="00710F40"/>
    <w:rsid w:val="00712C65"/>
    <w:rsid w:val="007152AA"/>
    <w:rsid w:val="00715D3E"/>
    <w:rsid w:val="007161D7"/>
    <w:rsid w:val="00717445"/>
    <w:rsid w:val="0071778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68F6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A22"/>
    <w:rsid w:val="007A5DD0"/>
    <w:rsid w:val="007B03EA"/>
    <w:rsid w:val="007B1522"/>
    <w:rsid w:val="007B24A6"/>
    <w:rsid w:val="007B3275"/>
    <w:rsid w:val="007B3C76"/>
    <w:rsid w:val="007B53DF"/>
    <w:rsid w:val="007C030C"/>
    <w:rsid w:val="007C0423"/>
    <w:rsid w:val="007C3B8D"/>
    <w:rsid w:val="007C6B03"/>
    <w:rsid w:val="007C6E7E"/>
    <w:rsid w:val="007C7BD3"/>
    <w:rsid w:val="007D2C27"/>
    <w:rsid w:val="007D30B6"/>
    <w:rsid w:val="007D56D4"/>
    <w:rsid w:val="007D6A45"/>
    <w:rsid w:val="007E0CCE"/>
    <w:rsid w:val="007E0EAD"/>
    <w:rsid w:val="007E1375"/>
    <w:rsid w:val="007E1CA8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4612"/>
    <w:rsid w:val="00815C08"/>
    <w:rsid w:val="00816FBD"/>
    <w:rsid w:val="00817421"/>
    <w:rsid w:val="0082006C"/>
    <w:rsid w:val="00820C0B"/>
    <w:rsid w:val="008221FB"/>
    <w:rsid w:val="00822B28"/>
    <w:rsid w:val="008243C8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37B66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34F5"/>
    <w:rsid w:val="00855FCA"/>
    <w:rsid w:val="00856491"/>
    <w:rsid w:val="008603DD"/>
    <w:rsid w:val="0086068D"/>
    <w:rsid w:val="00862878"/>
    <w:rsid w:val="00864C97"/>
    <w:rsid w:val="00864DDC"/>
    <w:rsid w:val="00865880"/>
    <w:rsid w:val="00865B0C"/>
    <w:rsid w:val="00865F1B"/>
    <w:rsid w:val="00866DE5"/>
    <w:rsid w:val="0086718C"/>
    <w:rsid w:val="00867E13"/>
    <w:rsid w:val="008715F9"/>
    <w:rsid w:val="00872BB0"/>
    <w:rsid w:val="00872D0F"/>
    <w:rsid w:val="008731DE"/>
    <w:rsid w:val="008739A3"/>
    <w:rsid w:val="0087504A"/>
    <w:rsid w:val="008757C9"/>
    <w:rsid w:val="008763FE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A14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40EF"/>
    <w:rsid w:val="008A6BDE"/>
    <w:rsid w:val="008A754A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407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16EA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68F"/>
    <w:rsid w:val="00905494"/>
    <w:rsid w:val="00906982"/>
    <w:rsid w:val="00907BD3"/>
    <w:rsid w:val="00907CDC"/>
    <w:rsid w:val="00910099"/>
    <w:rsid w:val="00912D38"/>
    <w:rsid w:val="0091463F"/>
    <w:rsid w:val="00916CDD"/>
    <w:rsid w:val="00917350"/>
    <w:rsid w:val="009176EF"/>
    <w:rsid w:val="00920F1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37FE3"/>
    <w:rsid w:val="0094008F"/>
    <w:rsid w:val="009419AA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1034"/>
    <w:rsid w:val="0095317A"/>
    <w:rsid w:val="00953214"/>
    <w:rsid w:val="0095360C"/>
    <w:rsid w:val="009539C2"/>
    <w:rsid w:val="00954A34"/>
    <w:rsid w:val="00955492"/>
    <w:rsid w:val="009579D9"/>
    <w:rsid w:val="00962512"/>
    <w:rsid w:val="00962BA7"/>
    <w:rsid w:val="00965C11"/>
    <w:rsid w:val="00965FC0"/>
    <w:rsid w:val="009667E7"/>
    <w:rsid w:val="00967680"/>
    <w:rsid w:val="00967D96"/>
    <w:rsid w:val="00967FF3"/>
    <w:rsid w:val="00972134"/>
    <w:rsid w:val="0097260F"/>
    <w:rsid w:val="00973CCF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12EF"/>
    <w:rsid w:val="009A42EA"/>
    <w:rsid w:val="009A474F"/>
    <w:rsid w:val="009A49B0"/>
    <w:rsid w:val="009A6998"/>
    <w:rsid w:val="009A72DA"/>
    <w:rsid w:val="009A7A3C"/>
    <w:rsid w:val="009B03CC"/>
    <w:rsid w:val="009B1AC7"/>
    <w:rsid w:val="009B1FA1"/>
    <w:rsid w:val="009B38F4"/>
    <w:rsid w:val="009B41A4"/>
    <w:rsid w:val="009B7C70"/>
    <w:rsid w:val="009C0990"/>
    <w:rsid w:val="009C1352"/>
    <w:rsid w:val="009C1800"/>
    <w:rsid w:val="009C2020"/>
    <w:rsid w:val="009C218D"/>
    <w:rsid w:val="009C47DA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4A66"/>
    <w:rsid w:val="009D5853"/>
    <w:rsid w:val="009E14C2"/>
    <w:rsid w:val="009E2129"/>
    <w:rsid w:val="009E2223"/>
    <w:rsid w:val="009E4EEA"/>
    <w:rsid w:val="009E5347"/>
    <w:rsid w:val="009F0402"/>
    <w:rsid w:val="009F153F"/>
    <w:rsid w:val="009F18E5"/>
    <w:rsid w:val="009F19D8"/>
    <w:rsid w:val="009F2634"/>
    <w:rsid w:val="009F5950"/>
    <w:rsid w:val="00A005E8"/>
    <w:rsid w:val="00A0075B"/>
    <w:rsid w:val="00A02E76"/>
    <w:rsid w:val="00A0472A"/>
    <w:rsid w:val="00A04EF8"/>
    <w:rsid w:val="00A05451"/>
    <w:rsid w:val="00A05ACB"/>
    <w:rsid w:val="00A071D2"/>
    <w:rsid w:val="00A1027F"/>
    <w:rsid w:val="00A109B4"/>
    <w:rsid w:val="00A12C5B"/>
    <w:rsid w:val="00A13A67"/>
    <w:rsid w:val="00A142DB"/>
    <w:rsid w:val="00A14ADB"/>
    <w:rsid w:val="00A1570E"/>
    <w:rsid w:val="00A176C8"/>
    <w:rsid w:val="00A20490"/>
    <w:rsid w:val="00A20BAF"/>
    <w:rsid w:val="00A2208A"/>
    <w:rsid w:val="00A2314B"/>
    <w:rsid w:val="00A25869"/>
    <w:rsid w:val="00A25945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4A58"/>
    <w:rsid w:val="00A35EDC"/>
    <w:rsid w:val="00A3683B"/>
    <w:rsid w:val="00A411B1"/>
    <w:rsid w:val="00A4316B"/>
    <w:rsid w:val="00A46184"/>
    <w:rsid w:val="00A46D54"/>
    <w:rsid w:val="00A50E3C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669C5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B027C"/>
    <w:rsid w:val="00AB06D0"/>
    <w:rsid w:val="00AB0F51"/>
    <w:rsid w:val="00AB14DD"/>
    <w:rsid w:val="00AB17AF"/>
    <w:rsid w:val="00AB2F5F"/>
    <w:rsid w:val="00AB3F7E"/>
    <w:rsid w:val="00AB6488"/>
    <w:rsid w:val="00AC047C"/>
    <w:rsid w:val="00AC5878"/>
    <w:rsid w:val="00AC641D"/>
    <w:rsid w:val="00AC6EF0"/>
    <w:rsid w:val="00AC7246"/>
    <w:rsid w:val="00AD172F"/>
    <w:rsid w:val="00AD2AEB"/>
    <w:rsid w:val="00AD2CF0"/>
    <w:rsid w:val="00AD3E2D"/>
    <w:rsid w:val="00AD532A"/>
    <w:rsid w:val="00AD675E"/>
    <w:rsid w:val="00AD774E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2B5"/>
    <w:rsid w:val="00AF5E1C"/>
    <w:rsid w:val="00B00654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2BB8"/>
    <w:rsid w:val="00B22DCC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4147"/>
    <w:rsid w:val="00B3420B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4111"/>
    <w:rsid w:val="00B54ACF"/>
    <w:rsid w:val="00B55734"/>
    <w:rsid w:val="00B55D2A"/>
    <w:rsid w:val="00B5635D"/>
    <w:rsid w:val="00B57ECC"/>
    <w:rsid w:val="00B57F0E"/>
    <w:rsid w:val="00B604C5"/>
    <w:rsid w:val="00B60755"/>
    <w:rsid w:val="00B6140F"/>
    <w:rsid w:val="00B62113"/>
    <w:rsid w:val="00B63879"/>
    <w:rsid w:val="00B64EA6"/>
    <w:rsid w:val="00B64EED"/>
    <w:rsid w:val="00B65A82"/>
    <w:rsid w:val="00B65AA9"/>
    <w:rsid w:val="00B66FF8"/>
    <w:rsid w:val="00B70696"/>
    <w:rsid w:val="00B71F25"/>
    <w:rsid w:val="00B725F8"/>
    <w:rsid w:val="00B72A3F"/>
    <w:rsid w:val="00B736ED"/>
    <w:rsid w:val="00B762FE"/>
    <w:rsid w:val="00B766E0"/>
    <w:rsid w:val="00B76A50"/>
    <w:rsid w:val="00B776BE"/>
    <w:rsid w:val="00B77B53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55C1"/>
    <w:rsid w:val="00BB6D9C"/>
    <w:rsid w:val="00BB6FD0"/>
    <w:rsid w:val="00BC1BEB"/>
    <w:rsid w:val="00BC1FCC"/>
    <w:rsid w:val="00BC7843"/>
    <w:rsid w:val="00BD0A6D"/>
    <w:rsid w:val="00BD0F16"/>
    <w:rsid w:val="00BD2441"/>
    <w:rsid w:val="00BD4948"/>
    <w:rsid w:val="00BD661D"/>
    <w:rsid w:val="00BE61FA"/>
    <w:rsid w:val="00BE6555"/>
    <w:rsid w:val="00BF1EFC"/>
    <w:rsid w:val="00BF215D"/>
    <w:rsid w:val="00BF27DA"/>
    <w:rsid w:val="00BF2AA1"/>
    <w:rsid w:val="00BF2E65"/>
    <w:rsid w:val="00BF3DA3"/>
    <w:rsid w:val="00BF5CCF"/>
    <w:rsid w:val="00BF6A9B"/>
    <w:rsid w:val="00BF73CE"/>
    <w:rsid w:val="00BF7A3E"/>
    <w:rsid w:val="00C025E4"/>
    <w:rsid w:val="00C03649"/>
    <w:rsid w:val="00C04B35"/>
    <w:rsid w:val="00C056B1"/>
    <w:rsid w:val="00C0671A"/>
    <w:rsid w:val="00C06B8D"/>
    <w:rsid w:val="00C07272"/>
    <w:rsid w:val="00C11EA2"/>
    <w:rsid w:val="00C12085"/>
    <w:rsid w:val="00C16FA7"/>
    <w:rsid w:val="00C17BEA"/>
    <w:rsid w:val="00C20897"/>
    <w:rsid w:val="00C208DE"/>
    <w:rsid w:val="00C20A90"/>
    <w:rsid w:val="00C21B57"/>
    <w:rsid w:val="00C224CF"/>
    <w:rsid w:val="00C24966"/>
    <w:rsid w:val="00C25748"/>
    <w:rsid w:val="00C25BE5"/>
    <w:rsid w:val="00C3003E"/>
    <w:rsid w:val="00C30116"/>
    <w:rsid w:val="00C301FA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44F0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FA5"/>
    <w:rsid w:val="00C63289"/>
    <w:rsid w:val="00C70544"/>
    <w:rsid w:val="00C71A15"/>
    <w:rsid w:val="00C7265E"/>
    <w:rsid w:val="00C729F0"/>
    <w:rsid w:val="00C7385C"/>
    <w:rsid w:val="00C800B0"/>
    <w:rsid w:val="00C810D9"/>
    <w:rsid w:val="00C810F2"/>
    <w:rsid w:val="00C854BE"/>
    <w:rsid w:val="00C87618"/>
    <w:rsid w:val="00C90CB9"/>
    <w:rsid w:val="00C9168F"/>
    <w:rsid w:val="00C93D17"/>
    <w:rsid w:val="00C9698C"/>
    <w:rsid w:val="00CA09BB"/>
    <w:rsid w:val="00CA1281"/>
    <w:rsid w:val="00CA2E60"/>
    <w:rsid w:val="00CA3D7C"/>
    <w:rsid w:val="00CA56A7"/>
    <w:rsid w:val="00CA5B9B"/>
    <w:rsid w:val="00CB0E46"/>
    <w:rsid w:val="00CB4145"/>
    <w:rsid w:val="00CB6541"/>
    <w:rsid w:val="00CB65DA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5688"/>
    <w:rsid w:val="00CD6446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64CD"/>
    <w:rsid w:val="00D0795B"/>
    <w:rsid w:val="00D1167A"/>
    <w:rsid w:val="00D11B7F"/>
    <w:rsid w:val="00D12D01"/>
    <w:rsid w:val="00D13F41"/>
    <w:rsid w:val="00D1649A"/>
    <w:rsid w:val="00D17CBF"/>
    <w:rsid w:val="00D20D1E"/>
    <w:rsid w:val="00D21244"/>
    <w:rsid w:val="00D21625"/>
    <w:rsid w:val="00D2268F"/>
    <w:rsid w:val="00D2325D"/>
    <w:rsid w:val="00D23671"/>
    <w:rsid w:val="00D23D5E"/>
    <w:rsid w:val="00D24137"/>
    <w:rsid w:val="00D27AE6"/>
    <w:rsid w:val="00D320CC"/>
    <w:rsid w:val="00D322CA"/>
    <w:rsid w:val="00D348E5"/>
    <w:rsid w:val="00D40435"/>
    <w:rsid w:val="00D411ED"/>
    <w:rsid w:val="00D43E14"/>
    <w:rsid w:val="00D44A69"/>
    <w:rsid w:val="00D454A6"/>
    <w:rsid w:val="00D45CB1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2EC3"/>
    <w:rsid w:val="00D63333"/>
    <w:rsid w:val="00D637A3"/>
    <w:rsid w:val="00D65C8E"/>
    <w:rsid w:val="00D662B5"/>
    <w:rsid w:val="00D67909"/>
    <w:rsid w:val="00D718AA"/>
    <w:rsid w:val="00D71FA4"/>
    <w:rsid w:val="00D7204B"/>
    <w:rsid w:val="00D7370F"/>
    <w:rsid w:val="00D73883"/>
    <w:rsid w:val="00D84477"/>
    <w:rsid w:val="00D874A0"/>
    <w:rsid w:val="00D916D9"/>
    <w:rsid w:val="00D91A3A"/>
    <w:rsid w:val="00D9209C"/>
    <w:rsid w:val="00D922DB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D18B7"/>
    <w:rsid w:val="00DD1E9F"/>
    <w:rsid w:val="00DD2C16"/>
    <w:rsid w:val="00DD4DF9"/>
    <w:rsid w:val="00DD57C6"/>
    <w:rsid w:val="00DD62E0"/>
    <w:rsid w:val="00DD6CCD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665F"/>
    <w:rsid w:val="00E01EBE"/>
    <w:rsid w:val="00E0403A"/>
    <w:rsid w:val="00E05C89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454A"/>
    <w:rsid w:val="00E34EBC"/>
    <w:rsid w:val="00E35438"/>
    <w:rsid w:val="00E3601F"/>
    <w:rsid w:val="00E3664B"/>
    <w:rsid w:val="00E36809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431B"/>
    <w:rsid w:val="00E55935"/>
    <w:rsid w:val="00E5677B"/>
    <w:rsid w:val="00E57026"/>
    <w:rsid w:val="00E573A5"/>
    <w:rsid w:val="00E6003E"/>
    <w:rsid w:val="00E60B6D"/>
    <w:rsid w:val="00E62BC0"/>
    <w:rsid w:val="00E64952"/>
    <w:rsid w:val="00E66FC4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A07"/>
    <w:rsid w:val="00E90B45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7A4"/>
    <w:rsid w:val="00EB59BC"/>
    <w:rsid w:val="00EB5E03"/>
    <w:rsid w:val="00EB7C7E"/>
    <w:rsid w:val="00EC0B46"/>
    <w:rsid w:val="00EC18DF"/>
    <w:rsid w:val="00EC2CF8"/>
    <w:rsid w:val="00EC3CF4"/>
    <w:rsid w:val="00EC3FFC"/>
    <w:rsid w:val="00ED0F34"/>
    <w:rsid w:val="00ED1869"/>
    <w:rsid w:val="00ED2FEE"/>
    <w:rsid w:val="00ED40DC"/>
    <w:rsid w:val="00ED71E7"/>
    <w:rsid w:val="00EE003A"/>
    <w:rsid w:val="00EE0064"/>
    <w:rsid w:val="00EE1152"/>
    <w:rsid w:val="00EE1D71"/>
    <w:rsid w:val="00EE3070"/>
    <w:rsid w:val="00EE32AE"/>
    <w:rsid w:val="00EE37F8"/>
    <w:rsid w:val="00EE6069"/>
    <w:rsid w:val="00EE61B5"/>
    <w:rsid w:val="00EE678F"/>
    <w:rsid w:val="00EE7947"/>
    <w:rsid w:val="00EF03BC"/>
    <w:rsid w:val="00EF0EBD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4681"/>
    <w:rsid w:val="00F14C6F"/>
    <w:rsid w:val="00F14F0E"/>
    <w:rsid w:val="00F15892"/>
    <w:rsid w:val="00F17524"/>
    <w:rsid w:val="00F2246D"/>
    <w:rsid w:val="00F24114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5F72"/>
    <w:rsid w:val="00F365B0"/>
    <w:rsid w:val="00F37196"/>
    <w:rsid w:val="00F378DF"/>
    <w:rsid w:val="00F40962"/>
    <w:rsid w:val="00F40C35"/>
    <w:rsid w:val="00F4144B"/>
    <w:rsid w:val="00F41B44"/>
    <w:rsid w:val="00F43E28"/>
    <w:rsid w:val="00F44B07"/>
    <w:rsid w:val="00F45C65"/>
    <w:rsid w:val="00F47D3A"/>
    <w:rsid w:val="00F47E8E"/>
    <w:rsid w:val="00F51112"/>
    <w:rsid w:val="00F54FEE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B0D"/>
    <w:rsid w:val="00F7214F"/>
    <w:rsid w:val="00F7240C"/>
    <w:rsid w:val="00F72CCE"/>
    <w:rsid w:val="00F72F06"/>
    <w:rsid w:val="00F801D5"/>
    <w:rsid w:val="00F801F9"/>
    <w:rsid w:val="00F82572"/>
    <w:rsid w:val="00F849BC"/>
    <w:rsid w:val="00F871FB"/>
    <w:rsid w:val="00F87E96"/>
    <w:rsid w:val="00F90C6C"/>
    <w:rsid w:val="00F91553"/>
    <w:rsid w:val="00F9156B"/>
    <w:rsid w:val="00F9358D"/>
    <w:rsid w:val="00F9373D"/>
    <w:rsid w:val="00F94086"/>
    <w:rsid w:val="00F9410D"/>
    <w:rsid w:val="00F9726C"/>
    <w:rsid w:val="00F976A1"/>
    <w:rsid w:val="00FA0133"/>
    <w:rsid w:val="00FA08C9"/>
    <w:rsid w:val="00FA41B8"/>
    <w:rsid w:val="00FA4D3D"/>
    <w:rsid w:val="00FB050C"/>
    <w:rsid w:val="00FB33D6"/>
    <w:rsid w:val="00FB4792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3A49"/>
    <w:rsid w:val="00FD4047"/>
    <w:rsid w:val="00FD5736"/>
    <w:rsid w:val="00FD7F41"/>
    <w:rsid w:val="00FE0A9E"/>
    <w:rsid w:val="00FE177C"/>
    <w:rsid w:val="00FE25C1"/>
    <w:rsid w:val="00FE269D"/>
    <w:rsid w:val="00FE3A78"/>
    <w:rsid w:val="00FE4D6F"/>
    <w:rsid w:val="00FE52FC"/>
    <w:rsid w:val="00FE5673"/>
    <w:rsid w:val="00FF0535"/>
    <w:rsid w:val="00FF0F68"/>
    <w:rsid w:val="00FF24B3"/>
    <w:rsid w:val="00FF291B"/>
    <w:rsid w:val="00FF3732"/>
    <w:rsid w:val="00FF41B0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,lp1,Table,Bullet List,FooterText,numbered,Paragraphe de liste1,Bullet Number,lp11,List Paragraph11,Bullet 1,Use Case List Paragraph,Table of contents numbered,body,ODRAZKY PRVA UROVEN,Colorful List - Accent 11,Odsek zoznamu2,Nad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link w:val="BezriadkovaniaChar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65880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6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7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8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8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8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9"/>
      </w:numPr>
    </w:pPr>
  </w:style>
  <w:style w:type="numbering" w:customStyle="1" w:styleId="tl2">
    <w:name w:val="Štýl2"/>
    <w:rsid w:val="00AB3F7E"/>
    <w:pPr>
      <w:numPr>
        <w:numId w:val="10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,lp1 Char,Table Char,Bullet List Char,FooterText Char,numbered Char,Paragraphe de liste1 Char,Bullet Number Char,lp11 Char,List Paragraph11 Char,Bullet 1 Char,Use Case List Paragraph Char,Table of contents numbered Char"/>
    <w:link w:val="Odsekzoznamu"/>
    <w:uiPriority w:val="34"/>
    <w:qFormat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13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BD0F16"/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844</Words>
  <Characters>27617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Autor</cp:lastModifiedBy>
  <cp:revision>2</cp:revision>
  <cp:lastPrinted>2022-07-26T09:08:00Z</cp:lastPrinted>
  <dcterms:created xsi:type="dcterms:W3CDTF">2024-08-05T14:43:00Z</dcterms:created>
  <dcterms:modified xsi:type="dcterms:W3CDTF">2024-08-05T14:43:00Z</dcterms:modified>
</cp:coreProperties>
</file>